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4D141" w14:textId="77777777" w:rsidR="002E7B50" w:rsidRDefault="002E7B50" w:rsidP="00313C71">
      <w:pPr>
        <w:pStyle w:val="Ttulo1"/>
        <w:jc w:val="center"/>
      </w:pPr>
    </w:p>
    <w:p w14:paraId="28445D3E" w14:textId="77777777" w:rsidR="00313C71" w:rsidRPr="00313C71" w:rsidRDefault="00313C71" w:rsidP="00313C71"/>
    <w:p w14:paraId="34A2FCA8" w14:textId="77777777" w:rsidR="00313C71" w:rsidRPr="00313C71" w:rsidRDefault="00313C71" w:rsidP="00313C71"/>
    <w:p w14:paraId="47D532F8" w14:textId="77777777" w:rsidR="00313C71" w:rsidRPr="00313C71" w:rsidRDefault="00313C71" w:rsidP="00313C71"/>
    <w:p w14:paraId="043B6E91" w14:textId="77777777" w:rsidR="00313C71" w:rsidRPr="00313C71" w:rsidRDefault="00313C71" w:rsidP="00313C71"/>
    <w:p w14:paraId="59322D8B" w14:textId="77777777" w:rsidR="00313C71" w:rsidRPr="00313C71" w:rsidRDefault="00313C71" w:rsidP="00313C71"/>
    <w:p w14:paraId="1F6321EA" w14:textId="77777777" w:rsidR="00313C71" w:rsidRPr="00313C71" w:rsidRDefault="00313C71" w:rsidP="00313C71"/>
    <w:p w14:paraId="062AFF11" w14:textId="77777777" w:rsidR="00313C71" w:rsidRPr="00313C71" w:rsidRDefault="00313C71" w:rsidP="00313C71"/>
    <w:p w14:paraId="0AC12A53" w14:textId="77777777" w:rsidR="00313C71" w:rsidRDefault="00313C71" w:rsidP="00313C71">
      <w:pPr>
        <w:rPr>
          <w:rFonts w:asciiTheme="majorHAnsi" w:eastAsiaTheme="majorEastAsia" w:hAnsiTheme="majorHAnsi" w:cstheme="majorBidi"/>
          <w:color w:val="0F4761" w:themeColor="accent1" w:themeShade="BF"/>
          <w:sz w:val="40"/>
          <w:szCs w:val="40"/>
        </w:rPr>
      </w:pPr>
    </w:p>
    <w:p w14:paraId="78C72BCB" w14:textId="10018200" w:rsidR="00D36D5D" w:rsidRDefault="00313C71" w:rsidP="00313C71">
      <w:pPr>
        <w:pStyle w:val="Ttulo1"/>
        <w:jc w:val="center"/>
      </w:pPr>
      <w:bookmarkStart w:id="0" w:name="_Toc186749671"/>
      <w:bookmarkStart w:id="1" w:name="_Toc186814407"/>
      <w:bookmarkStart w:id="2" w:name="_Toc186822797"/>
      <w:r>
        <w:t xml:space="preserve">MANUAL DE USUARIO  </w:t>
      </w:r>
      <w:r>
        <w:br/>
        <w:t>DEL SISTEMA DE COANDES</w:t>
      </w:r>
      <w:bookmarkEnd w:id="0"/>
      <w:bookmarkEnd w:id="1"/>
      <w:bookmarkEnd w:id="2"/>
    </w:p>
    <w:p w14:paraId="739AE703" w14:textId="77777777"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bookmarkStart w:id="3" w:name="_Toc186749672"/>
    </w:p>
    <w:sdt>
      <w:sdtPr>
        <w:id w:val="-126268377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AB192D5" w14:textId="02D90342" w:rsidR="00C36EC0" w:rsidRDefault="00C36EC0">
          <w:pPr>
            <w:pStyle w:val="TtuloTDC"/>
          </w:pPr>
          <w:r>
            <w:t>Contenido</w:t>
          </w:r>
        </w:p>
        <w:p w14:paraId="4AD8FA76" w14:textId="36024960" w:rsidR="00104D2D" w:rsidRDefault="00C36E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6822797" w:history="1">
            <w:r w:rsidR="00104D2D" w:rsidRPr="00D943B8">
              <w:rPr>
                <w:rStyle w:val="Hipervnculo"/>
                <w:noProof/>
              </w:rPr>
              <w:t>MANUAL DE USUARIO   DEL SISTEMA DE COANDES</w:t>
            </w:r>
            <w:r w:rsidR="00104D2D">
              <w:rPr>
                <w:noProof/>
                <w:webHidden/>
              </w:rPr>
              <w:tab/>
            </w:r>
            <w:r w:rsidR="00104D2D">
              <w:rPr>
                <w:noProof/>
                <w:webHidden/>
              </w:rPr>
              <w:fldChar w:fldCharType="begin"/>
            </w:r>
            <w:r w:rsidR="00104D2D">
              <w:rPr>
                <w:noProof/>
                <w:webHidden/>
              </w:rPr>
              <w:instrText xml:space="preserve"> PAGEREF _Toc186822797 \h </w:instrText>
            </w:r>
            <w:r w:rsidR="00104D2D">
              <w:rPr>
                <w:noProof/>
                <w:webHidden/>
              </w:rPr>
            </w:r>
            <w:r w:rsidR="00104D2D">
              <w:rPr>
                <w:noProof/>
                <w:webHidden/>
              </w:rPr>
              <w:fldChar w:fldCharType="separate"/>
            </w:r>
            <w:r w:rsidR="00104D2D">
              <w:rPr>
                <w:noProof/>
                <w:webHidden/>
              </w:rPr>
              <w:t>1</w:t>
            </w:r>
            <w:r w:rsidR="00104D2D">
              <w:rPr>
                <w:noProof/>
                <w:webHidden/>
              </w:rPr>
              <w:fldChar w:fldCharType="end"/>
            </w:r>
          </w:hyperlink>
        </w:p>
        <w:p w14:paraId="010D4C06" w14:textId="09AEA8CF" w:rsidR="00104D2D" w:rsidRDefault="00104D2D" w:rsidP="00104D2D">
          <w:pPr>
            <w:pStyle w:val="TDC2"/>
            <w:rPr>
              <w:rFonts w:eastAsiaTheme="minorEastAsia"/>
              <w:noProof/>
              <w:lang w:eastAsia="es-ES"/>
            </w:rPr>
          </w:pPr>
          <w:hyperlink w:anchor="_Toc186822798" w:history="1">
            <w:r w:rsidRPr="00D943B8">
              <w:rPr>
                <w:rStyle w:val="Hipervnculo"/>
                <w:noProof/>
              </w:rPr>
              <w:t>1.</w:t>
            </w:r>
            <w:r>
              <w:rPr>
                <w:rFonts w:eastAsiaTheme="minorEastAsia"/>
                <w:noProof/>
                <w:lang w:eastAsia="es-ES"/>
              </w:rPr>
              <w:tab/>
            </w:r>
            <w:r w:rsidRPr="00D943B8">
              <w:rPr>
                <w:rStyle w:val="Hipervnculo"/>
                <w:noProof/>
              </w:rPr>
              <w:t>Introducción</w:t>
            </w:r>
            <w:r>
              <w:rPr>
                <w:noProof/>
                <w:webHidden/>
              </w:rPr>
              <w:tab/>
            </w:r>
            <w:r>
              <w:rPr>
                <w:noProof/>
                <w:webHidden/>
              </w:rPr>
              <w:fldChar w:fldCharType="begin"/>
            </w:r>
            <w:r>
              <w:rPr>
                <w:noProof/>
                <w:webHidden/>
              </w:rPr>
              <w:instrText xml:space="preserve"> PAGEREF _Toc186822798 \h </w:instrText>
            </w:r>
            <w:r>
              <w:rPr>
                <w:noProof/>
                <w:webHidden/>
              </w:rPr>
            </w:r>
            <w:r>
              <w:rPr>
                <w:noProof/>
                <w:webHidden/>
              </w:rPr>
              <w:fldChar w:fldCharType="separate"/>
            </w:r>
            <w:r>
              <w:rPr>
                <w:noProof/>
                <w:webHidden/>
              </w:rPr>
              <w:t>3</w:t>
            </w:r>
            <w:r>
              <w:rPr>
                <w:noProof/>
                <w:webHidden/>
              </w:rPr>
              <w:fldChar w:fldCharType="end"/>
            </w:r>
          </w:hyperlink>
        </w:p>
        <w:p w14:paraId="762A3CC5" w14:textId="5AFB6499" w:rsidR="00104D2D" w:rsidRDefault="00104D2D" w:rsidP="00104D2D">
          <w:pPr>
            <w:pStyle w:val="TDC2"/>
            <w:rPr>
              <w:rFonts w:eastAsiaTheme="minorEastAsia"/>
              <w:noProof/>
              <w:lang w:eastAsia="es-ES"/>
            </w:rPr>
          </w:pPr>
          <w:hyperlink w:anchor="_Toc186822799" w:history="1">
            <w:r w:rsidRPr="00D943B8">
              <w:rPr>
                <w:rStyle w:val="Hipervnculo"/>
                <w:noProof/>
              </w:rPr>
              <w:t>2.</w:t>
            </w:r>
            <w:r>
              <w:rPr>
                <w:rFonts w:eastAsiaTheme="minorEastAsia"/>
                <w:noProof/>
                <w:lang w:eastAsia="es-ES"/>
              </w:rPr>
              <w:tab/>
            </w:r>
            <w:r w:rsidRPr="00D943B8">
              <w:rPr>
                <w:rStyle w:val="Hipervnculo"/>
                <w:noProof/>
              </w:rPr>
              <w:t>Modificar elemento</w:t>
            </w:r>
            <w:r>
              <w:rPr>
                <w:noProof/>
                <w:webHidden/>
              </w:rPr>
              <w:tab/>
            </w:r>
            <w:r>
              <w:rPr>
                <w:noProof/>
                <w:webHidden/>
              </w:rPr>
              <w:fldChar w:fldCharType="begin"/>
            </w:r>
            <w:r>
              <w:rPr>
                <w:noProof/>
                <w:webHidden/>
              </w:rPr>
              <w:instrText xml:space="preserve"> PAGEREF _Toc186822799 \h </w:instrText>
            </w:r>
            <w:r>
              <w:rPr>
                <w:noProof/>
                <w:webHidden/>
              </w:rPr>
            </w:r>
            <w:r>
              <w:rPr>
                <w:noProof/>
                <w:webHidden/>
              </w:rPr>
              <w:fldChar w:fldCharType="separate"/>
            </w:r>
            <w:r>
              <w:rPr>
                <w:noProof/>
                <w:webHidden/>
              </w:rPr>
              <w:t>3</w:t>
            </w:r>
            <w:r>
              <w:rPr>
                <w:noProof/>
                <w:webHidden/>
              </w:rPr>
              <w:fldChar w:fldCharType="end"/>
            </w:r>
          </w:hyperlink>
        </w:p>
        <w:p w14:paraId="4D6A536B" w14:textId="6B126D72" w:rsidR="00104D2D" w:rsidRDefault="00104D2D" w:rsidP="00104D2D">
          <w:pPr>
            <w:pStyle w:val="TDC2"/>
            <w:rPr>
              <w:rFonts w:eastAsiaTheme="minorEastAsia"/>
              <w:noProof/>
              <w:lang w:eastAsia="es-ES"/>
            </w:rPr>
          </w:pPr>
          <w:hyperlink w:anchor="_Toc186822800" w:history="1">
            <w:r w:rsidRPr="00D943B8">
              <w:rPr>
                <w:rStyle w:val="Hipervnculo"/>
                <w:noProof/>
              </w:rPr>
              <w:t>2.1</w:t>
            </w:r>
            <w:r>
              <w:rPr>
                <w:rFonts w:eastAsiaTheme="minorEastAsia"/>
                <w:noProof/>
                <w:lang w:eastAsia="es-ES"/>
              </w:rPr>
              <w:tab/>
            </w:r>
            <w:r w:rsidRPr="00D943B8">
              <w:rPr>
                <w:rStyle w:val="Hipervnculo"/>
                <w:noProof/>
              </w:rPr>
              <w:t>Selección de la opción consultar elementos</w:t>
            </w:r>
            <w:r>
              <w:rPr>
                <w:noProof/>
                <w:webHidden/>
              </w:rPr>
              <w:tab/>
            </w:r>
            <w:r>
              <w:rPr>
                <w:noProof/>
                <w:webHidden/>
              </w:rPr>
              <w:fldChar w:fldCharType="begin"/>
            </w:r>
            <w:r>
              <w:rPr>
                <w:noProof/>
                <w:webHidden/>
              </w:rPr>
              <w:instrText xml:space="preserve"> PAGEREF _Toc186822800 \h </w:instrText>
            </w:r>
            <w:r>
              <w:rPr>
                <w:noProof/>
                <w:webHidden/>
              </w:rPr>
            </w:r>
            <w:r>
              <w:rPr>
                <w:noProof/>
                <w:webHidden/>
              </w:rPr>
              <w:fldChar w:fldCharType="separate"/>
            </w:r>
            <w:r>
              <w:rPr>
                <w:noProof/>
                <w:webHidden/>
              </w:rPr>
              <w:t>3</w:t>
            </w:r>
            <w:r>
              <w:rPr>
                <w:noProof/>
                <w:webHidden/>
              </w:rPr>
              <w:fldChar w:fldCharType="end"/>
            </w:r>
          </w:hyperlink>
        </w:p>
        <w:p w14:paraId="030F0D03" w14:textId="6AD5F881" w:rsidR="00104D2D" w:rsidRDefault="00104D2D" w:rsidP="00104D2D">
          <w:pPr>
            <w:pStyle w:val="TDC2"/>
            <w:rPr>
              <w:rFonts w:eastAsiaTheme="minorEastAsia"/>
              <w:noProof/>
              <w:lang w:eastAsia="es-ES"/>
            </w:rPr>
          </w:pPr>
          <w:hyperlink w:anchor="_Toc186822801" w:history="1">
            <w:r w:rsidRPr="00D943B8">
              <w:rPr>
                <w:rStyle w:val="Hipervnculo"/>
                <w:noProof/>
              </w:rPr>
              <w:t>2.2</w:t>
            </w:r>
            <w:r>
              <w:rPr>
                <w:rFonts w:eastAsiaTheme="minorEastAsia"/>
                <w:noProof/>
                <w:lang w:eastAsia="es-ES"/>
              </w:rPr>
              <w:tab/>
            </w:r>
            <w:r w:rsidRPr="00D943B8">
              <w:rPr>
                <w:rStyle w:val="Hipervnculo"/>
                <w:noProof/>
              </w:rPr>
              <w:t>Modificación del elemento</w:t>
            </w:r>
            <w:r>
              <w:rPr>
                <w:noProof/>
                <w:webHidden/>
              </w:rPr>
              <w:tab/>
            </w:r>
            <w:r>
              <w:rPr>
                <w:noProof/>
                <w:webHidden/>
              </w:rPr>
              <w:fldChar w:fldCharType="begin"/>
            </w:r>
            <w:r>
              <w:rPr>
                <w:noProof/>
                <w:webHidden/>
              </w:rPr>
              <w:instrText xml:space="preserve"> PAGEREF _Toc186822801 \h </w:instrText>
            </w:r>
            <w:r>
              <w:rPr>
                <w:noProof/>
                <w:webHidden/>
              </w:rPr>
            </w:r>
            <w:r>
              <w:rPr>
                <w:noProof/>
                <w:webHidden/>
              </w:rPr>
              <w:fldChar w:fldCharType="separate"/>
            </w:r>
            <w:r>
              <w:rPr>
                <w:noProof/>
                <w:webHidden/>
              </w:rPr>
              <w:t>4</w:t>
            </w:r>
            <w:r>
              <w:rPr>
                <w:noProof/>
                <w:webHidden/>
              </w:rPr>
              <w:fldChar w:fldCharType="end"/>
            </w:r>
          </w:hyperlink>
        </w:p>
        <w:p w14:paraId="7372D719" w14:textId="244D594F" w:rsidR="00104D2D" w:rsidRDefault="00104D2D" w:rsidP="00104D2D">
          <w:pPr>
            <w:pStyle w:val="TDC2"/>
            <w:rPr>
              <w:rFonts w:eastAsiaTheme="minorEastAsia"/>
              <w:noProof/>
              <w:lang w:eastAsia="es-ES"/>
            </w:rPr>
          </w:pPr>
          <w:hyperlink w:anchor="_Toc186822802" w:history="1">
            <w:r w:rsidRPr="00D943B8">
              <w:rPr>
                <w:rStyle w:val="Hipervnculo"/>
                <w:noProof/>
              </w:rPr>
              <w:t>2.3</w:t>
            </w:r>
            <w:r>
              <w:rPr>
                <w:rFonts w:eastAsiaTheme="minorEastAsia"/>
                <w:noProof/>
                <w:lang w:eastAsia="es-ES"/>
              </w:rPr>
              <w:tab/>
            </w:r>
            <w:r w:rsidRPr="00D943B8">
              <w:rPr>
                <w:rStyle w:val="Hipervnculo"/>
                <w:noProof/>
              </w:rPr>
              <w:t>Confirmar los cambios</w:t>
            </w:r>
            <w:r>
              <w:rPr>
                <w:noProof/>
                <w:webHidden/>
              </w:rPr>
              <w:tab/>
            </w:r>
            <w:r>
              <w:rPr>
                <w:noProof/>
                <w:webHidden/>
              </w:rPr>
              <w:fldChar w:fldCharType="begin"/>
            </w:r>
            <w:r>
              <w:rPr>
                <w:noProof/>
                <w:webHidden/>
              </w:rPr>
              <w:instrText xml:space="preserve"> PAGEREF _Toc186822802 \h </w:instrText>
            </w:r>
            <w:r>
              <w:rPr>
                <w:noProof/>
                <w:webHidden/>
              </w:rPr>
            </w:r>
            <w:r>
              <w:rPr>
                <w:noProof/>
                <w:webHidden/>
              </w:rPr>
              <w:fldChar w:fldCharType="separate"/>
            </w:r>
            <w:r>
              <w:rPr>
                <w:noProof/>
                <w:webHidden/>
              </w:rPr>
              <w:t>4</w:t>
            </w:r>
            <w:r>
              <w:rPr>
                <w:noProof/>
                <w:webHidden/>
              </w:rPr>
              <w:fldChar w:fldCharType="end"/>
            </w:r>
          </w:hyperlink>
        </w:p>
        <w:p w14:paraId="17B2BDF7" w14:textId="1A14B115" w:rsidR="00104D2D" w:rsidRDefault="00104D2D">
          <w:pPr>
            <w:pStyle w:val="TDC3"/>
            <w:tabs>
              <w:tab w:val="left" w:pos="1200"/>
              <w:tab w:val="right" w:leader="dot" w:pos="8494"/>
            </w:tabs>
            <w:rPr>
              <w:rFonts w:cstheme="minorBidi"/>
              <w:noProof/>
              <w:kern w:val="2"/>
              <w:sz w:val="24"/>
              <w:szCs w:val="24"/>
              <w14:ligatures w14:val="standardContextual"/>
            </w:rPr>
          </w:pPr>
          <w:hyperlink w:anchor="_Toc186822803" w:history="1">
            <w:r w:rsidRPr="00D943B8">
              <w:rPr>
                <w:rStyle w:val="Hipervnculo"/>
                <w:rFonts w:eastAsiaTheme="minorHAnsi"/>
                <w:noProof/>
              </w:rPr>
              <w:t>2.3.1</w:t>
            </w:r>
            <w:r>
              <w:rPr>
                <w:rFonts w:cstheme="minorBidi"/>
                <w:noProof/>
                <w:kern w:val="2"/>
                <w:sz w:val="24"/>
                <w:szCs w:val="24"/>
                <w14:ligatures w14:val="standardContextual"/>
              </w:rPr>
              <w:tab/>
            </w:r>
            <w:r w:rsidRPr="00D943B8">
              <w:rPr>
                <w:rStyle w:val="Hipervnculo"/>
                <w:noProof/>
              </w:rPr>
              <w:t>Modificar dependencias</w:t>
            </w:r>
            <w:r>
              <w:rPr>
                <w:noProof/>
                <w:webHidden/>
              </w:rPr>
              <w:tab/>
            </w:r>
            <w:r>
              <w:rPr>
                <w:noProof/>
                <w:webHidden/>
              </w:rPr>
              <w:fldChar w:fldCharType="begin"/>
            </w:r>
            <w:r>
              <w:rPr>
                <w:noProof/>
                <w:webHidden/>
              </w:rPr>
              <w:instrText xml:space="preserve"> PAGEREF _Toc186822803 \h </w:instrText>
            </w:r>
            <w:r>
              <w:rPr>
                <w:noProof/>
                <w:webHidden/>
              </w:rPr>
            </w:r>
            <w:r>
              <w:rPr>
                <w:noProof/>
                <w:webHidden/>
              </w:rPr>
              <w:fldChar w:fldCharType="separate"/>
            </w:r>
            <w:r>
              <w:rPr>
                <w:noProof/>
                <w:webHidden/>
              </w:rPr>
              <w:t>5</w:t>
            </w:r>
            <w:r>
              <w:rPr>
                <w:noProof/>
                <w:webHidden/>
              </w:rPr>
              <w:fldChar w:fldCharType="end"/>
            </w:r>
          </w:hyperlink>
        </w:p>
        <w:p w14:paraId="3F2E7C14" w14:textId="1C1F7286" w:rsidR="00104D2D" w:rsidRDefault="00104D2D" w:rsidP="00104D2D">
          <w:pPr>
            <w:pStyle w:val="TDC2"/>
            <w:rPr>
              <w:rFonts w:eastAsiaTheme="minorEastAsia"/>
              <w:noProof/>
              <w:lang w:eastAsia="es-ES"/>
            </w:rPr>
          </w:pPr>
          <w:hyperlink w:anchor="_Toc186822804" w:history="1">
            <w:r w:rsidRPr="00D943B8">
              <w:rPr>
                <w:rStyle w:val="Hipervnculo"/>
                <w:noProof/>
              </w:rPr>
              <w:t>2.4</w:t>
            </w:r>
            <w:r>
              <w:rPr>
                <w:rFonts w:eastAsiaTheme="minorEastAsia"/>
                <w:noProof/>
                <w:lang w:eastAsia="es-ES"/>
              </w:rPr>
              <w:tab/>
            </w:r>
            <w:r w:rsidRPr="00D943B8">
              <w:rPr>
                <w:rStyle w:val="Hipervnculo"/>
                <w:noProof/>
              </w:rPr>
              <w:t>Elementos dependientes para eliminar</w:t>
            </w:r>
            <w:r>
              <w:rPr>
                <w:noProof/>
                <w:webHidden/>
              </w:rPr>
              <w:tab/>
            </w:r>
            <w:r>
              <w:rPr>
                <w:noProof/>
                <w:webHidden/>
              </w:rPr>
              <w:fldChar w:fldCharType="begin"/>
            </w:r>
            <w:r>
              <w:rPr>
                <w:noProof/>
                <w:webHidden/>
              </w:rPr>
              <w:instrText xml:space="preserve"> PAGEREF _Toc186822804 \h </w:instrText>
            </w:r>
            <w:r>
              <w:rPr>
                <w:noProof/>
                <w:webHidden/>
              </w:rPr>
            </w:r>
            <w:r>
              <w:rPr>
                <w:noProof/>
                <w:webHidden/>
              </w:rPr>
              <w:fldChar w:fldCharType="separate"/>
            </w:r>
            <w:r>
              <w:rPr>
                <w:noProof/>
                <w:webHidden/>
              </w:rPr>
              <w:t>6</w:t>
            </w:r>
            <w:r>
              <w:rPr>
                <w:noProof/>
                <w:webHidden/>
              </w:rPr>
              <w:fldChar w:fldCharType="end"/>
            </w:r>
          </w:hyperlink>
        </w:p>
        <w:p w14:paraId="755AF2D0" w14:textId="2EFE8943" w:rsidR="00104D2D" w:rsidRDefault="00104D2D" w:rsidP="00104D2D">
          <w:pPr>
            <w:pStyle w:val="TDC2"/>
            <w:rPr>
              <w:rFonts w:eastAsiaTheme="minorEastAsia"/>
              <w:noProof/>
              <w:lang w:eastAsia="es-ES"/>
            </w:rPr>
          </w:pPr>
          <w:hyperlink w:anchor="_Toc186822805" w:history="1">
            <w:r w:rsidRPr="00D943B8">
              <w:rPr>
                <w:rStyle w:val="Hipervnculo"/>
                <w:noProof/>
              </w:rPr>
              <w:t>2.5</w:t>
            </w:r>
            <w:r>
              <w:rPr>
                <w:rFonts w:eastAsiaTheme="minorEastAsia"/>
                <w:noProof/>
                <w:lang w:eastAsia="es-ES"/>
              </w:rPr>
              <w:tab/>
            </w:r>
            <w:r w:rsidRPr="00D943B8">
              <w:rPr>
                <w:rStyle w:val="Hipervnculo"/>
                <w:noProof/>
              </w:rPr>
              <w:t>Nueva lista de dependencias</w:t>
            </w:r>
            <w:r>
              <w:rPr>
                <w:noProof/>
                <w:webHidden/>
              </w:rPr>
              <w:tab/>
            </w:r>
            <w:r>
              <w:rPr>
                <w:noProof/>
                <w:webHidden/>
              </w:rPr>
              <w:fldChar w:fldCharType="begin"/>
            </w:r>
            <w:r>
              <w:rPr>
                <w:noProof/>
                <w:webHidden/>
              </w:rPr>
              <w:instrText xml:space="preserve"> PAGEREF _Toc186822805 \h </w:instrText>
            </w:r>
            <w:r>
              <w:rPr>
                <w:noProof/>
                <w:webHidden/>
              </w:rPr>
            </w:r>
            <w:r>
              <w:rPr>
                <w:noProof/>
                <w:webHidden/>
              </w:rPr>
              <w:fldChar w:fldCharType="separate"/>
            </w:r>
            <w:r>
              <w:rPr>
                <w:noProof/>
                <w:webHidden/>
              </w:rPr>
              <w:t>6</w:t>
            </w:r>
            <w:r>
              <w:rPr>
                <w:noProof/>
                <w:webHidden/>
              </w:rPr>
              <w:fldChar w:fldCharType="end"/>
            </w:r>
          </w:hyperlink>
        </w:p>
        <w:p w14:paraId="3D2216D0" w14:textId="5FC260D0" w:rsidR="00104D2D" w:rsidRDefault="00104D2D" w:rsidP="00104D2D">
          <w:pPr>
            <w:pStyle w:val="TDC2"/>
            <w:rPr>
              <w:rFonts w:eastAsiaTheme="minorEastAsia"/>
              <w:noProof/>
              <w:lang w:eastAsia="es-ES"/>
            </w:rPr>
          </w:pPr>
          <w:hyperlink w:anchor="_Toc186822806" w:history="1">
            <w:r w:rsidRPr="00D943B8">
              <w:rPr>
                <w:rStyle w:val="Hipervnculo"/>
                <w:noProof/>
              </w:rPr>
              <w:t>2.6</w:t>
            </w:r>
            <w:r>
              <w:rPr>
                <w:rFonts w:eastAsiaTheme="minorEastAsia"/>
                <w:noProof/>
                <w:lang w:eastAsia="es-ES"/>
              </w:rPr>
              <w:tab/>
            </w:r>
            <w:r w:rsidRPr="00D943B8">
              <w:rPr>
                <w:rStyle w:val="Hipervnculo"/>
                <w:noProof/>
              </w:rPr>
              <w:t>Cancelar el proceso</w:t>
            </w:r>
            <w:r>
              <w:rPr>
                <w:noProof/>
                <w:webHidden/>
              </w:rPr>
              <w:tab/>
            </w:r>
            <w:r>
              <w:rPr>
                <w:noProof/>
                <w:webHidden/>
              </w:rPr>
              <w:fldChar w:fldCharType="begin"/>
            </w:r>
            <w:r>
              <w:rPr>
                <w:noProof/>
                <w:webHidden/>
              </w:rPr>
              <w:instrText xml:space="preserve"> PAGEREF _Toc186822806 \h </w:instrText>
            </w:r>
            <w:r>
              <w:rPr>
                <w:noProof/>
                <w:webHidden/>
              </w:rPr>
            </w:r>
            <w:r>
              <w:rPr>
                <w:noProof/>
                <w:webHidden/>
              </w:rPr>
              <w:fldChar w:fldCharType="separate"/>
            </w:r>
            <w:r>
              <w:rPr>
                <w:noProof/>
                <w:webHidden/>
              </w:rPr>
              <w:t>7</w:t>
            </w:r>
            <w:r>
              <w:rPr>
                <w:noProof/>
                <w:webHidden/>
              </w:rPr>
              <w:fldChar w:fldCharType="end"/>
            </w:r>
          </w:hyperlink>
        </w:p>
        <w:p w14:paraId="5FD21023" w14:textId="563550FB" w:rsidR="00104D2D" w:rsidRDefault="00104D2D" w:rsidP="00104D2D">
          <w:pPr>
            <w:pStyle w:val="TDC2"/>
            <w:rPr>
              <w:rFonts w:eastAsiaTheme="minorEastAsia"/>
              <w:noProof/>
              <w:lang w:eastAsia="es-ES"/>
            </w:rPr>
          </w:pPr>
          <w:hyperlink w:anchor="_Toc186822807" w:history="1">
            <w:r w:rsidRPr="00D943B8">
              <w:rPr>
                <w:rStyle w:val="Hipervnculo"/>
                <w:noProof/>
              </w:rPr>
              <w:t>3.</w:t>
            </w:r>
            <w:r>
              <w:rPr>
                <w:rFonts w:eastAsiaTheme="minorEastAsia"/>
                <w:noProof/>
                <w:lang w:eastAsia="es-ES"/>
              </w:rPr>
              <w:tab/>
            </w:r>
            <w:r w:rsidRPr="00D943B8">
              <w:rPr>
                <w:rStyle w:val="Hipervnculo"/>
                <w:noProof/>
              </w:rPr>
              <w:t>Cargar XML</w:t>
            </w:r>
            <w:r>
              <w:rPr>
                <w:noProof/>
                <w:webHidden/>
              </w:rPr>
              <w:tab/>
            </w:r>
            <w:r>
              <w:rPr>
                <w:noProof/>
                <w:webHidden/>
              </w:rPr>
              <w:fldChar w:fldCharType="begin"/>
            </w:r>
            <w:r>
              <w:rPr>
                <w:noProof/>
                <w:webHidden/>
              </w:rPr>
              <w:instrText xml:space="preserve"> PAGEREF _Toc186822807 \h </w:instrText>
            </w:r>
            <w:r>
              <w:rPr>
                <w:noProof/>
                <w:webHidden/>
              </w:rPr>
            </w:r>
            <w:r>
              <w:rPr>
                <w:noProof/>
                <w:webHidden/>
              </w:rPr>
              <w:fldChar w:fldCharType="separate"/>
            </w:r>
            <w:r>
              <w:rPr>
                <w:noProof/>
                <w:webHidden/>
              </w:rPr>
              <w:t>8</w:t>
            </w:r>
            <w:r>
              <w:rPr>
                <w:noProof/>
                <w:webHidden/>
              </w:rPr>
              <w:fldChar w:fldCharType="end"/>
            </w:r>
          </w:hyperlink>
        </w:p>
        <w:p w14:paraId="18C2021B" w14:textId="38C76285" w:rsidR="00104D2D" w:rsidRDefault="00104D2D" w:rsidP="00104D2D">
          <w:pPr>
            <w:pStyle w:val="TDC2"/>
            <w:rPr>
              <w:rFonts w:eastAsiaTheme="minorEastAsia"/>
              <w:noProof/>
              <w:lang w:eastAsia="es-ES"/>
            </w:rPr>
          </w:pPr>
          <w:hyperlink w:anchor="_Toc186822808" w:history="1">
            <w:r w:rsidRPr="00D943B8">
              <w:rPr>
                <w:rStyle w:val="Hipervnculo"/>
                <w:noProof/>
              </w:rPr>
              <w:t>3.1</w:t>
            </w:r>
            <w:r>
              <w:rPr>
                <w:rFonts w:eastAsiaTheme="minorEastAsia"/>
                <w:noProof/>
                <w:lang w:eastAsia="es-ES"/>
              </w:rPr>
              <w:tab/>
            </w:r>
            <w:r w:rsidRPr="00D943B8">
              <w:rPr>
                <w:rStyle w:val="Hipervnculo"/>
                <w:noProof/>
              </w:rPr>
              <w:t>Selección de la aplicación y la carga del fichero</w:t>
            </w:r>
            <w:r>
              <w:rPr>
                <w:noProof/>
                <w:webHidden/>
              </w:rPr>
              <w:tab/>
            </w:r>
            <w:r>
              <w:rPr>
                <w:noProof/>
                <w:webHidden/>
              </w:rPr>
              <w:fldChar w:fldCharType="begin"/>
            </w:r>
            <w:r>
              <w:rPr>
                <w:noProof/>
                <w:webHidden/>
              </w:rPr>
              <w:instrText xml:space="preserve"> PAGEREF _Toc186822808 \h </w:instrText>
            </w:r>
            <w:r>
              <w:rPr>
                <w:noProof/>
                <w:webHidden/>
              </w:rPr>
            </w:r>
            <w:r>
              <w:rPr>
                <w:noProof/>
                <w:webHidden/>
              </w:rPr>
              <w:fldChar w:fldCharType="separate"/>
            </w:r>
            <w:r>
              <w:rPr>
                <w:noProof/>
                <w:webHidden/>
              </w:rPr>
              <w:t>8</w:t>
            </w:r>
            <w:r>
              <w:rPr>
                <w:noProof/>
                <w:webHidden/>
              </w:rPr>
              <w:fldChar w:fldCharType="end"/>
            </w:r>
          </w:hyperlink>
        </w:p>
        <w:p w14:paraId="65D79528" w14:textId="3A54E169" w:rsidR="00104D2D" w:rsidRDefault="00104D2D" w:rsidP="00104D2D">
          <w:pPr>
            <w:pStyle w:val="TDC2"/>
            <w:rPr>
              <w:rFonts w:eastAsiaTheme="minorEastAsia"/>
              <w:noProof/>
              <w:lang w:eastAsia="es-ES"/>
            </w:rPr>
          </w:pPr>
          <w:hyperlink w:anchor="_Toc186822809" w:history="1">
            <w:r w:rsidRPr="00D943B8">
              <w:rPr>
                <w:rStyle w:val="Hipervnculo"/>
                <w:noProof/>
              </w:rPr>
              <w:t>3.2</w:t>
            </w:r>
            <w:r>
              <w:rPr>
                <w:rFonts w:eastAsiaTheme="minorEastAsia"/>
                <w:noProof/>
                <w:lang w:eastAsia="es-ES"/>
              </w:rPr>
              <w:tab/>
            </w:r>
            <w:r w:rsidRPr="00D943B8">
              <w:rPr>
                <w:rStyle w:val="Hipervnculo"/>
                <w:noProof/>
              </w:rPr>
              <w:t>Generación del fichero Log y el resultado de la carga</w:t>
            </w:r>
            <w:r>
              <w:rPr>
                <w:noProof/>
                <w:webHidden/>
              </w:rPr>
              <w:tab/>
            </w:r>
            <w:r>
              <w:rPr>
                <w:noProof/>
                <w:webHidden/>
              </w:rPr>
              <w:fldChar w:fldCharType="begin"/>
            </w:r>
            <w:r>
              <w:rPr>
                <w:noProof/>
                <w:webHidden/>
              </w:rPr>
              <w:instrText xml:space="preserve"> PAGEREF _Toc186822809 \h </w:instrText>
            </w:r>
            <w:r>
              <w:rPr>
                <w:noProof/>
                <w:webHidden/>
              </w:rPr>
            </w:r>
            <w:r>
              <w:rPr>
                <w:noProof/>
                <w:webHidden/>
              </w:rPr>
              <w:fldChar w:fldCharType="separate"/>
            </w:r>
            <w:r>
              <w:rPr>
                <w:noProof/>
                <w:webHidden/>
              </w:rPr>
              <w:t>9</w:t>
            </w:r>
            <w:r>
              <w:rPr>
                <w:noProof/>
                <w:webHidden/>
              </w:rPr>
              <w:fldChar w:fldCharType="end"/>
            </w:r>
          </w:hyperlink>
        </w:p>
        <w:p w14:paraId="1A820716" w14:textId="06A2B42C" w:rsidR="00104D2D" w:rsidRDefault="00104D2D" w:rsidP="00104D2D">
          <w:pPr>
            <w:pStyle w:val="TDC2"/>
            <w:rPr>
              <w:rFonts w:eastAsiaTheme="minorEastAsia"/>
              <w:noProof/>
              <w:lang w:eastAsia="es-ES"/>
            </w:rPr>
          </w:pPr>
          <w:hyperlink w:anchor="_Toc186822810" w:history="1">
            <w:r w:rsidRPr="00D943B8">
              <w:rPr>
                <w:rStyle w:val="Hipervnculo"/>
                <w:noProof/>
              </w:rPr>
              <w:t>3.3</w:t>
            </w:r>
            <w:r>
              <w:rPr>
                <w:rFonts w:eastAsiaTheme="minorEastAsia"/>
                <w:noProof/>
                <w:lang w:eastAsia="es-ES"/>
              </w:rPr>
              <w:tab/>
            </w:r>
            <w:r w:rsidRPr="00D943B8">
              <w:rPr>
                <w:rStyle w:val="Hipervnculo"/>
                <w:noProof/>
              </w:rPr>
              <w:t>Visualización del contenido del fichero log generado</w:t>
            </w:r>
            <w:r>
              <w:rPr>
                <w:noProof/>
                <w:webHidden/>
              </w:rPr>
              <w:tab/>
            </w:r>
            <w:r>
              <w:rPr>
                <w:noProof/>
                <w:webHidden/>
              </w:rPr>
              <w:fldChar w:fldCharType="begin"/>
            </w:r>
            <w:r>
              <w:rPr>
                <w:noProof/>
                <w:webHidden/>
              </w:rPr>
              <w:instrText xml:space="preserve"> PAGEREF _Toc186822810 \h </w:instrText>
            </w:r>
            <w:r>
              <w:rPr>
                <w:noProof/>
                <w:webHidden/>
              </w:rPr>
            </w:r>
            <w:r>
              <w:rPr>
                <w:noProof/>
                <w:webHidden/>
              </w:rPr>
              <w:fldChar w:fldCharType="separate"/>
            </w:r>
            <w:r>
              <w:rPr>
                <w:noProof/>
                <w:webHidden/>
              </w:rPr>
              <w:t>10</w:t>
            </w:r>
            <w:r>
              <w:rPr>
                <w:noProof/>
                <w:webHidden/>
              </w:rPr>
              <w:fldChar w:fldCharType="end"/>
            </w:r>
          </w:hyperlink>
        </w:p>
        <w:p w14:paraId="09568B85" w14:textId="7124F9AC" w:rsidR="00104D2D" w:rsidRDefault="00104D2D" w:rsidP="00104D2D">
          <w:pPr>
            <w:pStyle w:val="TDC2"/>
            <w:rPr>
              <w:rFonts w:eastAsiaTheme="minorEastAsia"/>
              <w:noProof/>
              <w:lang w:eastAsia="es-ES"/>
            </w:rPr>
          </w:pPr>
          <w:hyperlink w:anchor="_Toc186822811" w:history="1">
            <w:r w:rsidRPr="00D943B8">
              <w:rPr>
                <w:rStyle w:val="Hipervnculo"/>
                <w:noProof/>
              </w:rPr>
              <w:t>3.4</w:t>
            </w:r>
            <w:r>
              <w:rPr>
                <w:rFonts w:eastAsiaTheme="minorEastAsia"/>
                <w:noProof/>
                <w:lang w:eastAsia="es-ES"/>
              </w:rPr>
              <w:tab/>
            </w:r>
            <w:r w:rsidRPr="00D943B8">
              <w:rPr>
                <w:rStyle w:val="Hipervnculo"/>
                <w:noProof/>
              </w:rPr>
              <w:t>Cancelación del proceso</w:t>
            </w:r>
            <w:r>
              <w:rPr>
                <w:noProof/>
                <w:webHidden/>
              </w:rPr>
              <w:tab/>
            </w:r>
            <w:r>
              <w:rPr>
                <w:noProof/>
                <w:webHidden/>
              </w:rPr>
              <w:fldChar w:fldCharType="begin"/>
            </w:r>
            <w:r>
              <w:rPr>
                <w:noProof/>
                <w:webHidden/>
              </w:rPr>
              <w:instrText xml:space="preserve"> PAGEREF _Toc186822811 \h </w:instrText>
            </w:r>
            <w:r>
              <w:rPr>
                <w:noProof/>
                <w:webHidden/>
              </w:rPr>
            </w:r>
            <w:r>
              <w:rPr>
                <w:noProof/>
                <w:webHidden/>
              </w:rPr>
              <w:fldChar w:fldCharType="separate"/>
            </w:r>
            <w:r>
              <w:rPr>
                <w:noProof/>
                <w:webHidden/>
              </w:rPr>
              <w:t>10</w:t>
            </w:r>
            <w:r>
              <w:rPr>
                <w:noProof/>
                <w:webHidden/>
              </w:rPr>
              <w:fldChar w:fldCharType="end"/>
            </w:r>
          </w:hyperlink>
        </w:p>
        <w:p w14:paraId="58332D74" w14:textId="1FA38189" w:rsidR="00104D2D" w:rsidRDefault="00104D2D" w:rsidP="00104D2D">
          <w:pPr>
            <w:pStyle w:val="TDC2"/>
            <w:rPr>
              <w:rFonts w:eastAsiaTheme="minorEastAsia"/>
              <w:noProof/>
              <w:lang w:eastAsia="es-ES"/>
            </w:rPr>
          </w:pPr>
          <w:hyperlink w:anchor="_Toc186822812" w:history="1">
            <w:r w:rsidRPr="00D943B8">
              <w:rPr>
                <w:rStyle w:val="Hipervnculo"/>
                <w:noProof/>
              </w:rPr>
              <w:t>4.</w:t>
            </w:r>
            <w:r>
              <w:rPr>
                <w:rFonts w:eastAsiaTheme="minorEastAsia"/>
                <w:noProof/>
                <w:lang w:eastAsia="es-ES"/>
              </w:rPr>
              <w:tab/>
            </w:r>
            <w:r w:rsidRPr="00D943B8">
              <w:rPr>
                <w:rStyle w:val="Hipervnculo"/>
                <w:noProof/>
              </w:rPr>
              <w:t>Borrar usuario cliente</w:t>
            </w:r>
            <w:r>
              <w:rPr>
                <w:noProof/>
                <w:webHidden/>
              </w:rPr>
              <w:tab/>
            </w:r>
            <w:r>
              <w:rPr>
                <w:noProof/>
                <w:webHidden/>
              </w:rPr>
              <w:fldChar w:fldCharType="begin"/>
            </w:r>
            <w:r>
              <w:rPr>
                <w:noProof/>
                <w:webHidden/>
              </w:rPr>
              <w:instrText xml:space="preserve"> PAGEREF _Toc186822812 \h </w:instrText>
            </w:r>
            <w:r>
              <w:rPr>
                <w:noProof/>
                <w:webHidden/>
              </w:rPr>
            </w:r>
            <w:r>
              <w:rPr>
                <w:noProof/>
                <w:webHidden/>
              </w:rPr>
              <w:fldChar w:fldCharType="separate"/>
            </w:r>
            <w:r>
              <w:rPr>
                <w:noProof/>
                <w:webHidden/>
              </w:rPr>
              <w:t>11</w:t>
            </w:r>
            <w:r>
              <w:rPr>
                <w:noProof/>
                <w:webHidden/>
              </w:rPr>
              <w:fldChar w:fldCharType="end"/>
            </w:r>
          </w:hyperlink>
        </w:p>
        <w:p w14:paraId="795AC21A" w14:textId="3E63A790" w:rsidR="00C36EC0" w:rsidRDefault="00C36EC0">
          <w:r>
            <w:rPr>
              <w:b/>
              <w:bCs/>
            </w:rPr>
            <w:fldChar w:fldCharType="end"/>
          </w:r>
        </w:p>
      </w:sdtContent>
    </w:sdt>
    <w:p w14:paraId="65B631C1" w14:textId="5BFBBD19" w:rsidR="00D36D5D" w:rsidRDefault="00D36D5D"/>
    <w:p w14:paraId="28F98ACC" w14:textId="64322AA5" w:rsidR="00D36D5D" w:rsidRPr="00D36D5D" w:rsidRDefault="00D36D5D" w:rsidP="00D36D5D">
      <w:pPr>
        <w:rPr>
          <w:rFonts w:asciiTheme="majorHAnsi" w:eastAsiaTheme="majorEastAsia" w:hAnsiTheme="majorHAnsi" w:cstheme="majorBidi"/>
          <w:color w:val="0F4761" w:themeColor="accent1" w:themeShade="BF"/>
          <w:sz w:val="40"/>
          <w:szCs w:val="40"/>
        </w:rPr>
      </w:pPr>
      <w:r>
        <w:br w:type="page"/>
      </w:r>
    </w:p>
    <w:p w14:paraId="6244EF60" w14:textId="397718A7" w:rsidR="00313C71" w:rsidRDefault="00313C71" w:rsidP="00313C71">
      <w:pPr>
        <w:pStyle w:val="Ttulo2"/>
        <w:numPr>
          <w:ilvl w:val="0"/>
          <w:numId w:val="1"/>
        </w:numPr>
      </w:pPr>
      <w:bookmarkStart w:id="4" w:name="_Toc186814408"/>
      <w:bookmarkStart w:id="5" w:name="_Toc186822798"/>
      <w:r>
        <w:lastRenderedPageBreak/>
        <w:t>Introducción</w:t>
      </w:r>
      <w:bookmarkEnd w:id="3"/>
      <w:bookmarkEnd w:id="4"/>
      <w:bookmarkEnd w:id="5"/>
      <w:r>
        <w:t xml:space="preserve"> </w:t>
      </w:r>
    </w:p>
    <w:p w14:paraId="7EF7D4FF" w14:textId="6C46AC05" w:rsidR="00D36D5D" w:rsidRDefault="00313C71" w:rsidP="00313C71">
      <w:r>
        <w:t xml:space="preserve">Este documento </w:t>
      </w:r>
      <w:r w:rsidR="00D36D5D">
        <w:t>incluye la</w:t>
      </w:r>
      <w:r>
        <w:t xml:space="preserve"> </w:t>
      </w:r>
      <w:r w:rsidR="00D36D5D">
        <w:t>descripción de</w:t>
      </w:r>
      <w:r>
        <w:t xml:space="preserve"> los procedimientos </w:t>
      </w:r>
      <w:r w:rsidR="00D36D5D">
        <w:t xml:space="preserve">que hay que seguir para realizar ciertas funcionalidades en la aplicación de COANDES, ya sea la modificación de un elemento SW, la carga de un fichero XML o el borrado de un usuario cliente. </w:t>
      </w:r>
    </w:p>
    <w:p w14:paraId="7FDDFAF4" w14:textId="62C01BD0" w:rsidR="00313C71" w:rsidRDefault="00313C71" w:rsidP="00313C71">
      <w:r>
        <w:t xml:space="preserve">  </w:t>
      </w:r>
    </w:p>
    <w:p w14:paraId="246DA2DF" w14:textId="77777777" w:rsidR="00D36D5D" w:rsidRDefault="00D36D5D" w:rsidP="00D36D5D">
      <w:pPr>
        <w:pStyle w:val="Ttulo2"/>
        <w:numPr>
          <w:ilvl w:val="0"/>
          <w:numId w:val="1"/>
        </w:numPr>
      </w:pPr>
      <w:bookmarkStart w:id="6" w:name="_Toc186814409"/>
      <w:bookmarkStart w:id="7" w:name="_Toc186822799"/>
      <w:r>
        <w:t>Modificar elemento</w:t>
      </w:r>
      <w:bookmarkEnd w:id="6"/>
      <w:bookmarkEnd w:id="7"/>
    </w:p>
    <w:p w14:paraId="604B55BF" w14:textId="77777777" w:rsidR="003C0B9F" w:rsidRDefault="003C0B9F" w:rsidP="003C0B9F">
      <w:pPr>
        <w:pStyle w:val="Ttulo2"/>
        <w:numPr>
          <w:ilvl w:val="1"/>
          <w:numId w:val="4"/>
        </w:numPr>
        <w:rPr>
          <w:rFonts w:eastAsiaTheme="minorHAnsi"/>
        </w:rPr>
      </w:pPr>
      <w:bookmarkStart w:id="8" w:name="_Toc186814410"/>
      <w:bookmarkStart w:id="9" w:name="_Toc186822800"/>
      <w:r>
        <w:rPr>
          <w:rFonts w:eastAsiaTheme="minorHAnsi"/>
        </w:rPr>
        <w:t>S</w:t>
      </w:r>
      <w:r w:rsidR="00D36D5D">
        <w:rPr>
          <w:rFonts w:eastAsiaTheme="minorHAnsi"/>
        </w:rPr>
        <w:t>elección de la opción consultar elementos</w:t>
      </w:r>
      <w:bookmarkEnd w:id="8"/>
      <w:bookmarkEnd w:id="9"/>
      <w:r w:rsidR="00D36D5D">
        <w:rPr>
          <w:rFonts w:eastAsiaTheme="minorHAnsi"/>
        </w:rPr>
        <w:t xml:space="preserve"> </w:t>
      </w:r>
    </w:p>
    <w:p w14:paraId="607951BB" w14:textId="04E09A7D" w:rsidR="003C0B9F" w:rsidRDefault="003C0B9F" w:rsidP="003C0B9F">
      <w:r>
        <w:t xml:space="preserve">El usuario se encuentra en el menú principal una vez iniciado sesión como técnico, donde podrá elegir la opción “Elementos Software” que le aparecen en la barra de  la izquierda. </w:t>
      </w:r>
    </w:p>
    <w:p w14:paraId="2D462723" w14:textId="07602550" w:rsidR="003C0B9F" w:rsidRPr="003C0B9F" w:rsidRDefault="003C0B9F" w:rsidP="003C0B9F">
      <w:r>
        <w:t xml:space="preserve">Una vez elegida la opción, a la derecha le saldrán todos los elementos, con su correspondiente tipo, y para cada elemento se pueden modificar sus datos pulsando el botón “Modificar” que aparece al lado del elemento deseado.  </w:t>
      </w:r>
    </w:p>
    <w:p w14:paraId="4628678D" w14:textId="07D70248" w:rsidR="003C0B9F" w:rsidRDefault="003C0B9F" w:rsidP="003C0B9F">
      <w:r w:rsidRPr="003C0B9F">
        <w:rPr>
          <w:noProof/>
        </w:rPr>
        <w:drawing>
          <wp:inline distT="0" distB="0" distL="0" distR="0" wp14:anchorId="5E7F4B7D" wp14:editId="2B180000">
            <wp:extent cx="5400040" cy="2916555"/>
            <wp:effectExtent l="0" t="0" r="0" b="0"/>
            <wp:docPr id="2575512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1268" name="Imagen 1" descr="Interfaz de usuario gráfica, Texto, Aplicación, Correo electrónico&#10;&#10;Descripción generada automáticamente"/>
                    <pic:cNvPicPr/>
                  </pic:nvPicPr>
                  <pic:blipFill>
                    <a:blip r:embed="rId8"/>
                    <a:stretch>
                      <a:fillRect/>
                    </a:stretch>
                  </pic:blipFill>
                  <pic:spPr>
                    <a:xfrm>
                      <a:off x="0" y="0"/>
                      <a:ext cx="5400040" cy="2916555"/>
                    </a:xfrm>
                    <a:prstGeom prst="rect">
                      <a:avLst/>
                    </a:prstGeom>
                  </pic:spPr>
                </pic:pic>
              </a:graphicData>
            </a:graphic>
          </wp:inline>
        </w:drawing>
      </w:r>
    </w:p>
    <w:p w14:paraId="56CA8F7B" w14:textId="77777777" w:rsidR="003C0B9F" w:rsidRDefault="003C0B9F" w:rsidP="003C0B9F"/>
    <w:p w14:paraId="632B347C" w14:textId="77777777" w:rsidR="000F65E6" w:rsidRDefault="000F65E6" w:rsidP="003C0B9F"/>
    <w:p w14:paraId="31D296E2" w14:textId="77777777" w:rsidR="000F65E6" w:rsidRDefault="000F65E6" w:rsidP="003C0B9F"/>
    <w:p w14:paraId="69CE22B7" w14:textId="77777777" w:rsidR="000F65E6" w:rsidRDefault="000F65E6" w:rsidP="003C0B9F"/>
    <w:p w14:paraId="49E5003E" w14:textId="77777777" w:rsidR="003C0B9F" w:rsidRPr="003C0B9F" w:rsidRDefault="003C0B9F" w:rsidP="003C0B9F"/>
    <w:p w14:paraId="02242783" w14:textId="77777777" w:rsidR="00E07FAE" w:rsidRDefault="003C0B9F" w:rsidP="000F65E6">
      <w:pPr>
        <w:pStyle w:val="Ttulo2"/>
        <w:numPr>
          <w:ilvl w:val="1"/>
          <w:numId w:val="4"/>
        </w:numPr>
        <w:rPr>
          <w:rFonts w:eastAsiaTheme="minorHAnsi"/>
        </w:rPr>
      </w:pPr>
      <w:bookmarkStart w:id="10" w:name="_Toc186814411"/>
      <w:bookmarkStart w:id="11" w:name="_Toc186822801"/>
      <w:r>
        <w:rPr>
          <w:rFonts w:eastAsiaTheme="minorHAnsi"/>
        </w:rPr>
        <w:lastRenderedPageBreak/>
        <w:t xml:space="preserve">Modificación </w:t>
      </w:r>
      <w:r w:rsidR="000F65E6">
        <w:rPr>
          <w:rFonts w:eastAsiaTheme="minorHAnsi"/>
        </w:rPr>
        <w:t>del elemento</w:t>
      </w:r>
      <w:bookmarkEnd w:id="10"/>
      <w:bookmarkEnd w:id="11"/>
    </w:p>
    <w:p w14:paraId="44D3F2EA" w14:textId="77777777" w:rsidR="00E07FAE" w:rsidRPr="000F65E6" w:rsidRDefault="00E07FAE" w:rsidP="00B81DA8">
      <w:r>
        <w:t xml:space="preserve">Al pulsar el botón “Modificar”, le saldrá una nueva pestaña donde podrá ver los datos del elemento a modificar, datos como el nombre y la dirección de almacenamiento, se puede modificar el dato, introduciendo la nueva información en la caja de texto que aparece al lado del datos que se desea modificar, </w:t>
      </w:r>
    </w:p>
    <w:p w14:paraId="121ACD0F" w14:textId="77777777" w:rsidR="00E07FAE" w:rsidRDefault="00E07FAE" w:rsidP="00B81DA8">
      <w:r w:rsidRPr="000F65E6">
        <w:rPr>
          <w:noProof/>
        </w:rPr>
        <w:drawing>
          <wp:inline distT="0" distB="0" distL="0" distR="0" wp14:anchorId="1A55DBA0" wp14:editId="6AD756C0">
            <wp:extent cx="5400040" cy="2912110"/>
            <wp:effectExtent l="0" t="0" r="0" b="2540"/>
            <wp:docPr id="1833670035"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70035" name="Imagen 1" descr="Interfaz de usuario gráfica, Aplicación, Correo electrónico&#10;&#10;Descripción generada automáticamente"/>
                    <pic:cNvPicPr/>
                  </pic:nvPicPr>
                  <pic:blipFill>
                    <a:blip r:embed="rId9"/>
                    <a:stretch>
                      <a:fillRect/>
                    </a:stretch>
                  </pic:blipFill>
                  <pic:spPr>
                    <a:xfrm>
                      <a:off x="0" y="0"/>
                      <a:ext cx="5400040" cy="2912110"/>
                    </a:xfrm>
                    <a:prstGeom prst="rect">
                      <a:avLst/>
                    </a:prstGeom>
                  </pic:spPr>
                </pic:pic>
              </a:graphicData>
            </a:graphic>
          </wp:inline>
        </w:drawing>
      </w:r>
    </w:p>
    <w:p w14:paraId="293967F5" w14:textId="77777777" w:rsidR="00E07FAE" w:rsidRDefault="00E07FAE" w:rsidP="00B81DA8">
      <w:r>
        <w:t xml:space="preserve">Una vez introducidos los cambios, deberá pulsar el botón “Confirmar” para guardar los cambios, o el botón “Cancelar” para descartar los cambios.  </w:t>
      </w:r>
    </w:p>
    <w:p w14:paraId="55D8EEE9" w14:textId="151F4F89" w:rsidR="00B81DA8" w:rsidRPr="00D36D5D" w:rsidRDefault="00B81DA8" w:rsidP="00B81DA8">
      <w:r>
        <w:t xml:space="preserve">Y para cancelar los cambios, pulse en “Cancelar” (Ver apartado 2.6). Al igual que puede volver al paso anterior, para volver a visualizar todos los elementos y elegir el que desea modificar, pulsando en la flecha que hay en la parte superior izquierda. </w:t>
      </w:r>
    </w:p>
    <w:p w14:paraId="05460386" w14:textId="77777777" w:rsidR="00E07FAE" w:rsidRPr="00E07FAE" w:rsidRDefault="00E07FAE" w:rsidP="00E07FAE"/>
    <w:p w14:paraId="5A7472DA" w14:textId="533B0B46" w:rsidR="00E07FAE" w:rsidRPr="00E07FAE" w:rsidRDefault="00E07FAE" w:rsidP="00E07FAE">
      <w:pPr>
        <w:pStyle w:val="Ttulo2"/>
        <w:numPr>
          <w:ilvl w:val="1"/>
          <w:numId w:val="4"/>
        </w:numPr>
        <w:rPr>
          <w:rFonts w:eastAsiaTheme="minorHAnsi"/>
        </w:rPr>
      </w:pPr>
      <w:bookmarkStart w:id="12" w:name="_Toc186814412"/>
      <w:bookmarkStart w:id="13" w:name="_Toc186822802"/>
      <w:r>
        <w:rPr>
          <w:rFonts w:eastAsiaTheme="minorHAnsi"/>
        </w:rPr>
        <w:t>Confirmar los cambios</w:t>
      </w:r>
      <w:bookmarkEnd w:id="12"/>
      <w:bookmarkEnd w:id="13"/>
    </w:p>
    <w:p w14:paraId="0D8A7E00" w14:textId="77777777" w:rsidR="00D16AB4" w:rsidRDefault="00E07FAE" w:rsidP="00E07FAE">
      <w:r>
        <w:t>Al presionar el botón "Confirmar", se abrirá una nueva ventana que mostrará las peticiones en desarrollo, cuyas listas iniciales incluyen el elemento a modificar</w:t>
      </w:r>
      <w:r w:rsidR="00760DC0">
        <w:t xml:space="preserve">, donde podrá pulsar el botón “Confirmar” para seguir con el proceso o el botón “Modificar dependencias” </w:t>
      </w:r>
    </w:p>
    <w:p w14:paraId="10DC30E3" w14:textId="66A97215" w:rsidR="00E07FAE" w:rsidRDefault="00D16AB4" w:rsidP="00E07FAE">
      <w:r w:rsidRPr="00E07FAE">
        <w:rPr>
          <w:noProof/>
        </w:rPr>
        <w:lastRenderedPageBreak/>
        <w:drawing>
          <wp:inline distT="0" distB="0" distL="0" distR="0" wp14:anchorId="28A8ACF9" wp14:editId="1088AEE0">
            <wp:extent cx="5400040" cy="2923540"/>
            <wp:effectExtent l="0" t="0" r="0" b="0"/>
            <wp:docPr id="208552380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3803" name="Imagen 1" descr="Imagen que contiene Texto&#10;&#10;Descripción generada automáticamente"/>
                    <pic:cNvPicPr/>
                  </pic:nvPicPr>
                  <pic:blipFill>
                    <a:blip r:embed="rId10"/>
                    <a:stretch>
                      <a:fillRect/>
                    </a:stretch>
                  </pic:blipFill>
                  <pic:spPr>
                    <a:xfrm>
                      <a:off x="0" y="0"/>
                      <a:ext cx="5400040" cy="2923540"/>
                    </a:xfrm>
                    <a:prstGeom prst="rect">
                      <a:avLst/>
                    </a:prstGeom>
                  </pic:spPr>
                </pic:pic>
              </a:graphicData>
            </a:graphic>
          </wp:inline>
        </w:drawing>
      </w:r>
    </w:p>
    <w:p w14:paraId="37444A23" w14:textId="77777777" w:rsidR="00D16AB4" w:rsidRDefault="00D16AB4" w:rsidP="00E07FAE"/>
    <w:p w14:paraId="135FCDEC" w14:textId="629A81C8" w:rsidR="00D16AB4" w:rsidRDefault="00D16AB4" w:rsidP="00D16AB4">
      <w:pPr>
        <w:pStyle w:val="Ttulo3"/>
        <w:numPr>
          <w:ilvl w:val="2"/>
          <w:numId w:val="4"/>
        </w:numPr>
      </w:pPr>
      <w:bookmarkStart w:id="14" w:name="_Toc186814413"/>
      <w:bookmarkStart w:id="15" w:name="_Toc186822803"/>
      <w:r>
        <w:t>Modificar dependencias</w:t>
      </w:r>
      <w:bookmarkEnd w:id="14"/>
      <w:bookmarkEnd w:id="15"/>
    </w:p>
    <w:p w14:paraId="1296F398" w14:textId="5BF8E053" w:rsidR="00D16AB4" w:rsidRDefault="00D16AB4" w:rsidP="00D16AB4">
      <w:r>
        <w:t>Una vez pulsado el botón “Modificar dependencias” aparecen los elementos dependientes del elemento a modificar</w:t>
      </w:r>
      <w:r w:rsidR="001502C2">
        <w:t xml:space="preserve"> en el lado izquierdo y el resto de los elementos, se podrá incluir un nuevo elemento como dependiente del elemento a modificar mediante la flecha hacia la izquierda que aparece al lado del elemento que se desea añadir al igual que se podrá quitar un elemento de las dependencias mediante la flecha hacia la derecha que aparece en el elemento que se desea eliminar. Una vez finalizada la modificación de dependencias, podrá continuar con el procedimiento pulsando el botón “Aceptar” que le llevará a una nueva pestaña para </w:t>
      </w:r>
      <w:r w:rsidR="009855C1">
        <w:t xml:space="preserve">ver si es posible eliminar las dependencias. </w:t>
      </w:r>
    </w:p>
    <w:p w14:paraId="092E8105" w14:textId="7DD9B12C" w:rsidR="00760DC0" w:rsidRDefault="00D16AB4" w:rsidP="00E07FAE">
      <w:r w:rsidRPr="00D16AB4">
        <w:rPr>
          <w:noProof/>
        </w:rPr>
        <w:drawing>
          <wp:inline distT="0" distB="0" distL="0" distR="0" wp14:anchorId="36CD23C2" wp14:editId="3E4490AF">
            <wp:extent cx="5400040" cy="2918460"/>
            <wp:effectExtent l="0" t="0" r="0" b="0"/>
            <wp:docPr id="157560744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07449" name="Imagen 1" descr="Imagen que contiene Interfaz de usuario gráfica&#10;&#10;Descripción generada automáticamente"/>
                    <pic:cNvPicPr/>
                  </pic:nvPicPr>
                  <pic:blipFill>
                    <a:blip r:embed="rId11"/>
                    <a:stretch>
                      <a:fillRect/>
                    </a:stretch>
                  </pic:blipFill>
                  <pic:spPr>
                    <a:xfrm>
                      <a:off x="0" y="0"/>
                      <a:ext cx="5400040" cy="2918460"/>
                    </a:xfrm>
                    <a:prstGeom prst="rect">
                      <a:avLst/>
                    </a:prstGeom>
                  </pic:spPr>
                </pic:pic>
              </a:graphicData>
            </a:graphic>
          </wp:inline>
        </w:drawing>
      </w:r>
    </w:p>
    <w:p w14:paraId="0C818E25" w14:textId="4C862043" w:rsidR="00B81DA8" w:rsidRPr="00E07FAE" w:rsidRDefault="00B81DA8" w:rsidP="00E07FAE">
      <w:r>
        <w:lastRenderedPageBreak/>
        <w:t>Para confirmar los cambios y las nuevas dependencias pulse en “Aceptar” que le llevará a la pestaña donde se le mostrarán los elementos dependientes a eliminar. Y para cancel y descartar los cambios que se han producido pulse en “Cancelar” donde se le pedirá si desea descartar los cambios, es decir, dejar las dependencias como estaban antes, o seguir haciendo cambios</w:t>
      </w:r>
      <w:r w:rsidR="00DA4101">
        <w:t xml:space="preserve"> </w:t>
      </w:r>
      <w:r>
        <w:t>(ver apartado 2.6)</w:t>
      </w:r>
      <w:r w:rsidR="00DA4101">
        <w:t xml:space="preserve">. </w:t>
      </w:r>
    </w:p>
    <w:p w14:paraId="0D781085" w14:textId="15B95F64" w:rsidR="0065631E" w:rsidRDefault="00E07FAE" w:rsidP="0065631E">
      <w:pPr>
        <w:pStyle w:val="Ttulo2"/>
        <w:numPr>
          <w:ilvl w:val="1"/>
          <w:numId w:val="4"/>
        </w:numPr>
        <w:rPr>
          <w:rFonts w:eastAsiaTheme="minorHAnsi"/>
        </w:rPr>
      </w:pPr>
      <w:r>
        <w:rPr>
          <w:rFonts w:eastAsiaTheme="minorHAnsi"/>
        </w:rPr>
        <w:t xml:space="preserve"> </w:t>
      </w:r>
      <w:r w:rsidR="000F65E6">
        <w:rPr>
          <w:rFonts w:eastAsiaTheme="minorHAnsi"/>
        </w:rPr>
        <w:t xml:space="preserve"> </w:t>
      </w:r>
      <w:bookmarkStart w:id="16" w:name="_Toc186814414"/>
      <w:bookmarkStart w:id="17" w:name="_Toc186822804"/>
      <w:r w:rsidR="009855C1">
        <w:rPr>
          <w:rFonts w:eastAsiaTheme="minorHAnsi"/>
        </w:rPr>
        <w:t>Elementos dependientes para elimin</w:t>
      </w:r>
      <w:r w:rsidR="0065631E">
        <w:rPr>
          <w:rFonts w:eastAsiaTheme="minorHAnsi"/>
        </w:rPr>
        <w:t>ar</w:t>
      </w:r>
      <w:bookmarkEnd w:id="16"/>
      <w:bookmarkEnd w:id="17"/>
    </w:p>
    <w:p w14:paraId="59F9CC82" w14:textId="1DA54D95" w:rsidR="0065631E" w:rsidRDefault="0065631E" w:rsidP="0065631E">
      <w:r>
        <w:t xml:space="preserve">Una vez confirmada la modificación de los elementos dependientes, se muestra una nueva pestaña que mostrará si ese elemento que se ha quitado de las dependencias en el anterior apartado podrá ser eliminado o no, y esto dependerá de si está asociados a alguna tarea que no está cerrada y ya tiene horas cargas en cualquier petición con posibilidad de ver esas tareas con el botón “Tareas que no permiten su eliminación”, y en caso contrario no saldría nada al lado del elemento a eliminar, por lo que se podría eliminar sin ningún problema. </w:t>
      </w:r>
    </w:p>
    <w:p w14:paraId="5F2783B9" w14:textId="77777777" w:rsidR="0065631E" w:rsidRDefault="0065631E" w:rsidP="0065631E">
      <w:r w:rsidRPr="0065631E">
        <w:rPr>
          <w:noProof/>
        </w:rPr>
        <w:drawing>
          <wp:inline distT="0" distB="0" distL="0" distR="0" wp14:anchorId="1D71DF00" wp14:editId="05F29859">
            <wp:extent cx="5400040" cy="2912110"/>
            <wp:effectExtent l="0" t="0" r="0" b="2540"/>
            <wp:docPr id="104831454"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454" name="Imagen 1" descr="Interfaz de usuario gráfica, Texto, Correo electrónico&#10;&#10;Descripción generada automáticamente"/>
                    <pic:cNvPicPr/>
                  </pic:nvPicPr>
                  <pic:blipFill>
                    <a:blip r:embed="rId12"/>
                    <a:stretch>
                      <a:fillRect/>
                    </a:stretch>
                  </pic:blipFill>
                  <pic:spPr>
                    <a:xfrm>
                      <a:off x="0" y="0"/>
                      <a:ext cx="5400040" cy="2912110"/>
                    </a:xfrm>
                    <a:prstGeom prst="rect">
                      <a:avLst/>
                    </a:prstGeom>
                  </pic:spPr>
                </pic:pic>
              </a:graphicData>
            </a:graphic>
          </wp:inline>
        </w:drawing>
      </w:r>
    </w:p>
    <w:p w14:paraId="3A066B8E" w14:textId="49B17DB0" w:rsidR="0065631E" w:rsidRDefault="0065631E" w:rsidP="0065631E">
      <w:r>
        <w:t>Para confirmar los cambios mostrados, pulse el botón “Confirmar”</w:t>
      </w:r>
      <w:r w:rsidR="00DA4101">
        <w:t xml:space="preserve">, que le llevará a una nueva pestaña donde se le mostrarán las nuevas dependencias que se han producido tras las modificaciones realizadas. Y para cancelar, pulse en el botón “Cancelar” que se le pedirá si desea descartar los cambios o seguir con los cambios (ver apartado 2.6). </w:t>
      </w:r>
    </w:p>
    <w:p w14:paraId="61522D91" w14:textId="77777777" w:rsidR="00B81DA8" w:rsidRPr="0065631E" w:rsidRDefault="00B81DA8" w:rsidP="0065631E"/>
    <w:p w14:paraId="358456DC" w14:textId="137EAE17" w:rsidR="0065631E" w:rsidRPr="0065631E" w:rsidRDefault="0065631E" w:rsidP="0065631E">
      <w:pPr>
        <w:pStyle w:val="Ttulo2"/>
        <w:numPr>
          <w:ilvl w:val="1"/>
          <w:numId w:val="4"/>
        </w:numPr>
        <w:rPr>
          <w:rFonts w:eastAsiaTheme="minorHAnsi"/>
        </w:rPr>
      </w:pPr>
      <w:bookmarkStart w:id="18" w:name="_Toc186814415"/>
      <w:bookmarkStart w:id="19" w:name="_Toc186822805"/>
      <w:r>
        <w:rPr>
          <w:rFonts w:eastAsiaTheme="minorHAnsi"/>
        </w:rPr>
        <w:t>Nueva lista de dependencias</w:t>
      </w:r>
      <w:bookmarkEnd w:id="18"/>
      <w:bookmarkEnd w:id="19"/>
      <w:r>
        <w:rPr>
          <w:rFonts w:eastAsiaTheme="minorHAnsi"/>
        </w:rPr>
        <w:t xml:space="preserve"> </w:t>
      </w:r>
    </w:p>
    <w:p w14:paraId="6A01E60C" w14:textId="7F4F338A" w:rsidR="00E07FAE" w:rsidRDefault="0065631E">
      <w:r>
        <w:t>Una vez confirmados los cambios del apartado anterior, se muestra una nueva pestaña donde se listará las nuevas dependencias del elemento que se ha modificad</w:t>
      </w:r>
      <w:r w:rsidR="00B81DA8">
        <w:t xml:space="preserve">o, pudiendo visualizar las dependencias de cada elemento mostrado </w:t>
      </w:r>
      <w:r w:rsidR="00B81DA8">
        <w:lastRenderedPageBreak/>
        <w:t>dependiente del elemento modificado. Y para finalizar el procedimiento, pulse “Aceptar”.</w:t>
      </w:r>
    </w:p>
    <w:p w14:paraId="362620D4" w14:textId="7367A3DE" w:rsidR="0065631E" w:rsidRDefault="0065631E">
      <w:r w:rsidRPr="0065631E">
        <w:rPr>
          <w:noProof/>
        </w:rPr>
        <w:drawing>
          <wp:inline distT="0" distB="0" distL="0" distR="0" wp14:anchorId="6A0675B4" wp14:editId="3718F6C7">
            <wp:extent cx="5400040" cy="2919095"/>
            <wp:effectExtent l="0" t="0" r="0" b="0"/>
            <wp:docPr id="1279276765"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6765" name="Imagen 1" descr="Interfaz de usuario gráfica, Texto, Correo electrónico&#10;&#10;Descripción generada automáticamente"/>
                    <pic:cNvPicPr/>
                  </pic:nvPicPr>
                  <pic:blipFill>
                    <a:blip r:embed="rId13"/>
                    <a:stretch>
                      <a:fillRect/>
                    </a:stretch>
                  </pic:blipFill>
                  <pic:spPr>
                    <a:xfrm>
                      <a:off x="0" y="0"/>
                      <a:ext cx="5400040" cy="2919095"/>
                    </a:xfrm>
                    <a:prstGeom prst="rect">
                      <a:avLst/>
                    </a:prstGeom>
                  </pic:spPr>
                </pic:pic>
              </a:graphicData>
            </a:graphic>
          </wp:inline>
        </w:drawing>
      </w:r>
    </w:p>
    <w:p w14:paraId="45321B67" w14:textId="77777777" w:rsidR="00B81DA8" w:rsidRDefault="00B81DA8"/>
    <w:p w14:paraId="1F28C5C3" w14:textId="13A31E1A" w:rsidR="00B81DA8" w:rsidRDefault="00B81DA8" w:rsidP="00B81DA8">
      <w:pPr>
        <w:pStyle w:val="Ttulo2"/>
        <w:numPr>
          <w:ilvl w:val="1"/>
          <w:numId w:val="4"/>
        </w:numPr>
        <w:rPr>
          <w:rFonts w:eastAsiaTheme="minorHAnsi"/>
        </w:rPr>
      </w:pPr>
      <w:bookmarkStart w:id="20" w:name="_Toc186814416"/>
      <w:bookmarkStart w:id="21" w:name="_Toc186822806"/>
      <w:r w:rsidRPr="00B81DA8">
        <w:rPr>
          <w:rFonts w:eastAsiaTheme="minorHAnsi"/>
        </w:rPr>
        <w:t>Cancelar el proceso</w:t>
      </w:r>
      <w:bookmarkEnd w:id="20"/>
      <w:bookmarkEnd w:id="21"/>
    </w:p>
    <w:p w14:paraId="3805C1B6" w14:textId="45E4631B" w:rsidR="00B81DA8" w:rsidRPr="00B81DA8" w:rsidRDefault="00B81DA8" w:rsidP="00B81DA8">
      <w:r>
        <w:t xml:space="preserve">En cualquier paso del procedimiento puede cancelar y descartar los cambios que ha hecho. </w:t>
      </w:r>
    </w:p>
    <w:p w14:paraId="22B7D8A0" w14:textId="4549CD79" w:rsidR="00B81DA8" w:rsidRDefault="00B81DA8" w:rsidP="00B81DA8">
      <w:r w:rsidRPr="00B81DA8">
        <w:rPr>
          <w:noProof/>
        </w:rPr>
        <w:drawing>
          <wp:inline distT="0" distB="0" distL="0" distR="0" wp14:anchorId="3B5C6E34" wp14:editId="059D0273">
            <wp:extent cx="5400040" cy="2911475"/>
            <wp:effectExtent l="0" t="0" r="0" b="3175"/>
            <wp:docPr id="987570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0845" name="Imagen 1" descr="Interfaz de usuario gráfica, Texto, Aplicación, Correo electrónico&#10;&#10;Descripción generada automáticamente"/>
                    <pic:cNvPicPr/>
                  </pic:nvPicPr>
                  <pic:blipFill>
                    <a:blip r:embed="rId14"/>
                    <a:stretch>
                      <a:fillRect/>
                    </a:stretch>
                  </pic:blipFill>
                  <pic:spPr>
                    <a:xfrm>
                      <a:off x="0" y="0"/>
                      <a:ext cx="5400040" cy="2911475"/>
                    </a:xfrm>
                    <a:prstGeom prst="rect">
                      <a:avLst/>
                    </a:prstGeom>
                  </pic:spPr>
                </pic:pic>
              </a:graphicData>
            </a:graphic>
          </wp:inline>
        </w:drawing>
      </w:r>
    </w:p>
    <w:p w14:paraId="2418CEE8" w14:textId="645D462C" w:rsidR="00C36EC0" w:rsidRDefault="00B81DA8" w:rsidP="00B81DA8">
      <w:r>
        <w:t xml:space="preserve">Donde podrá seguir con los cambios que ha estado haciendo pulsando el botón “Cancelar” o descartar los cambios definitivamente pulsando el botón “Aceptar”. </w:t>
      </w:r>
      <w:r w:rsidR="00C36EC0">
        <w:br/>
      </w:r>
    </w:p>
    <w:p w14:paraId="011027A9" w14:textId="77777777" w:rsidR="00C36EC0" w:rsidRDefault="00C36EC0" w:rsidP="00B81DA8"/>
    <w:p w14:paraId="71F70819" w14:textId="3F862F08" w:rsidR="00C36EC0" w:rsidRDefault="00C36EC0" w:rsidP="00C36EC0">
      <w:pPr>
        <w:pStyle w:val="Ttulo2"/>
        <w:numPr>
          <w:ilvl w:val="0"/>
          <w:numId w:val="1"/>
        </w:numPr>
      </w:pPr>
      <w:bookmarkStart w:id="22" w:name="_Toc186822807"/>
      <w:r>
        <w:lastRenderedPageBreak/>
        <w:t>Cargar XML</w:t>
      </w:r>
      <w:bookmarkEnd w:id="22"/>
    </w:p>
    <w:p w14:paraId="070B54B6" w14:textId="5B5FC5DE" w:rsidR="00C36EC0" w:rsidRDefault="00C36EC0" w:rsidP="00C36EC0">
      <w:r>
        <w:t xml:space="preserve">Inicialmente </w:t>
      </w:r>
      <w:r w:rsidR="00DD6CCA">
        <w:t xml:space="preserve">el usuario </w:t>
      </w:r>
      <w:r>
        <w:t xml:space="preserve">se encuentra en el menú principal tras haber iniciado sesión. </w:t>
      </w:r>
    </w:p>
    <w:p w14:paraId="0A75C2A0" w14:textId="62C61543" w:rsidR="00C36EC0" w:rsidRDefault="00C36EC0" w:rsidP="00C36EC0">
      <w:r w:rsidRPr="00C36EC0">
        <w:drawing>
          <wp:inline distT="0" distB="0" distL="0" distR="0" wp14:anchorId="642A8B65" wp14:editId="40CFCD90">
            <wp:extent cx="5400040" cy="2921000"/>
            <wp:effectExtent l="0" t="0" r="0" b="0"/>
            <wp:docPr id="371471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1529" name="Imagen 1" descr="Interfaz de usuario gráfica, Aplicación&#10;&#10;Descripción generada automáticamente"/>
                    <pic:cNvPicPr/>
                  </pic:nvPicPr>
                  <pic:blipFill>
                    <a:blip r:embed="rId15"/>
                    <a:stretch>
                      <a:fillRect/>
                    </a:stretch>
                  </pic:blipFill>
                  <pic:spPr>
                    <a:xfrm>
                      <a:off x="0" y="0"/>
                      <a:ext cx="5400040" cy="2921000"/>
                    </a:xfrm>
                    <a:prstGeom prst="rect">
                      <a:avLst/>
                    </a:prstGeom>
                  </pic:spPr>
                </pic:pic>
              </a:graphicData>
            </a:graphic>
          </wp:inline>
        </w:drawing>
      </w:r>
    </w:p>
    <w:p w14:paraId="50B7B3E1" w14:textId="623A4BDA" w:rsidR="00C36EC0" w:rsidRDefault="00DD6CCA" w:rsidP="00C36EC0">
      <w:r>
        <w:t xml:space="preserve">Para realizar la carga del fichero, pulse en la opción “Cargar Fichero” en la barra de la izquierda. </w:t>
      </w:r>
    </w:p>
    <w:p w14:paraId="2D7ADC3A" w14:textId="77777777" w:rsidR="00466282" w:rsidRPr="00C36EC0" w:rsidRDefault="00466282" w:rsidP="00C36EC0"/>
    <w:p w14:paraId="71DCEC0C" w14:textId="1292D416" w:rsidR="00466282" w:rsidRDefault="00466282" w:rsidP="00466282">
      <w:pPr>
        <w:pStyle w:val="Ttulo2"/>
        <w:numPr>
          <w:ilvl w:val="1"/>
          <w:numId w:val="7"/>
        </w:numPr>
        <w:rPr>
          <w:rFonts w:eastAsiaTheme="minorHAnsi"/>
        </w:rPr>
      </w:pPr>
      <w:bookmarkStart w:id="23" w:name="_Toc186822808"/>
      <w:r>
        <w:rPr>
          <w:rFonts w:eastAsiaTheme="minorHAnsi"/>
        </w:rPr>
        <w:t>Selección de la aplicación y la carga del fichero</w:t>
      </w:r>
      <w:bookmarkEnd w:id="23"/>
    </w:p>
    <w:p w14:paraId="7849FC1D" w14:textId="6A0B9033" w:rsidR="00466282" w:rsidRDefault="00466282" w:rsidP="00466282">
      <w:r>
        <w:t xml:space="preserve">Una vez elegida la opción de “Cargar Fichero”, le saldrá una nueva pestaña, como se muestra en la siguiente imagen: </w:t>
      </w:r>
    </w:p>
    <w:p w14:paraId="3D508805" w14:textId="6092983C" w:rsidR="00466282" w:rsidRDefault="00466282" w:rsidP="00466282">
      <w:r w:rsidRPr="00466282">
        <w:drawing>
          <wp:inline distT="0" distB="0" distL="0" distR="0" wp14:anchorId="72E71C39" wp14:editId="77A6C7D9">
            <wp:extent cx="5400040" cy="2912110"/>
            <wp:effectExtent l="0" t="0" r="0" b="2540"/>
            <wp:docPr id="15974883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325" name="Imagen 1" descr="Interfaz de usuario gráfica, Texto, Aplicación, Correo electrónico&#10;&#10;Descripción generada automáticamente"/>
                    <pic:cNvPicPr/>
                  </pic:nvPicPr>
                  <pic:blipFill>
                    <a:blip r:embed="rId16"/>
                    <a:stretch>
                      <a:fillRect/>
                    </a:stretch>
                  </pic:blipFill>
                  <pic:spPr>
                    <a:xfrm>
                      <a:off x="0" y="0"/>
                      <a:ext cx="5400040" cy="2912110"/>
                    </a:xfrm>
                    <a:prstGeom prst="rect">
                      <a:avLst/>
                    </a:prstGeom>
                  </pic:spPr>
                </pic:pic>
              </a:graphicData>
            </a:graphic>
          </wp:inline>
        </w:drawing>
      </w:r>
    </w:p>
    <w:p w14:paraId="465B503A" w14:textId="77777777" w:rsidR="00466282" w:rsidRPr="00466282" w:rsidRDefault="00466282" w:rsidP="00466282"/>
    <w:p w14:paraId="46D2AF06" w14:textId="77777777" w:rsidR="00D65E5E" w:rsidRDefault="00D65E5E" w:rsidP="00B81DA8"/>
    <w:p w14:paraId="7937EFCA" w14:textId="48AD98FB" w:rsidR="00C36EC0" w:rsidRDefault="00466282" w:rsidP="00B81DA8">
      <w:r>
        <w:t xml:space="preserve">Para carga el fichero hay dos opciones: </w:t>
      </w:r>
    </w:p>
    <w:p w14:paraId="6DD83367" w14:textId="2FCB55F5" w:rsidR="00466282" w:rsidRDefault="00466282" w:rsidP="00466282">
      <w:pPr>
        <w:pStyle w:val="Prrafodelista"/>
        <w:numPr>
          <w:ilvl w:val="0"/>
          <w:numId w:val="8"/>
        </w:numPr>
      </w:pPr>
      <w:r>
        <w:t xml:space="preserve">Arrastrando el fichero XML que se desea cargar al cuadro que se encuentra en el medio de la pestaña. </w:t>
      </w:r>
    </w:p>
    <w:p w14:paraId="447A2DDD" w14:textId="1621C792" w:rsidR="00D65E5E" w:rsidRDefault="00161D6B" w:rsidP="00D65E5E">
      <w:pPr>
        <w:pStyle w:val="Prrafodelista"/>
        <w:numPr>
          <w:ilvl w:val="0"/>
          <w:numId w:val="8"/>
        </w:numPr>
      </w:pPr>
      <w:r w:rsidRPr="00D65E5E">
        <w:drawing>
          <wp:anchor distT="0" distB="0" distL="114300" distR="114300" simplePos="0" relativeHeight="251658240" behindDoc="1" locked="0" layoutInCell="1" allowOverlap="1" wp14:anchorId="2062E118" wp14:editId="0E847509">
            <wp:simplePos x="0" y="0"/>
            <wp:positionH relativeFrom="column">
              <wp:posOffset>933450</wp:posOffset>
            </wp:positionH>
            <wp:positionV relativeFrom="paragraph">
              <wp:posOffset>221615</wp:posOffset>
            </wp:positionV>
            <wp:extent cx="147955" cy="163195"/>
            <wp:effectExtent l="0" t="0" r="4445" b="8255"/>
            <wp:wrapThrough wrapText="bothSides">
              <wp:wrapPolygon edited="0">
                <wp:start x="0" y="0"/>
                <wp:lineTo x="0" y="20171"/>
                <wp:lineTo x="19468" y="20171"/>
                <wp:lineTo x="19468" y="0"/>
                <wp:lineTo x="0" y="0"/>
              </wp:wrapPolygon>
            </wp:wrapThrough>
            <wp:docPr id="174792218"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218" name="Imagen 1"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47955" cy="163195"/>
                    </a:xfrm>
                    <a:prstGeom prst="rect">
                      <a:avLst/>
                    </a:prstGeom>
                  </pic:spPr>
                </pic:pic>
              </a:graphicData>
            </a:graphic>
            <wp14:sizeRelH relativeFrom="margin">
              <wp14:pctWidth>0</wp14:pctWidth>
            </wp14:sizeRelH>
            <wp14:sizeRelV relativeFrom="margin">
              <wp14:pctHeight>0</wp14:pctHeight>
            </wp14:sizeRelV>
          </wp:anchor>
        </w:drawing>
      </w:r>
      <w:r w:rsidR="00E460CA">
        <w:t>Seleccionando el archivo en su explorador de archivos haciendo clic en el icono</w:t>
      </w:r>
      <w:r w:rsidR="00D65E5E">
        <w:t xml:space="preserve"> que se encuentra en la esquina inferior derecha del cuadro </w:t>
      </w:r>
      <w:r>
        <w:t>central.</w:t>
      </w:r>
      <w:r w:rsidR="00D65E5E">
        <w:t xml:space="preserve"> </w:t>
      </w:r>
    </w:p>
    <w:p w14:paraId="28E1456C" w14:textId="77777777" w:rsidR="00E460CA" w:rsidRDefault="00E460CA" w:rsidP="00D65E5E">
      <w:pPr>
        <w:pStyle w:val="Prrafodelista"/>
        <w:ind w:left="0"/>
      </w:pPr>
    </w:p>
    <w:p w14:paraId="52F8620F" w14:textId="6800A697" w:rsidR="00E460CA" w:rsidRDefault="00E460CA" w:rsidP="00E460CA">
      <w:r>
        <w:t xml:space="preserve">Una vez seleccionado el archivo, deberá elegir la aplicación correspondiente en el menú desplegable que aparecerá en la esquina inferior izquierda. Este menú mostrará únicamente las aplicaciones de los proyectos en los que </w:t>
      </w:r>
      <w:r>
        <w:t>el usuario</w:t>
      </w:r>
      <w:r>
        <w:t xml:space="preserve"> es responsable técnico.</w:t>
      </w:r>
    </w:p>
    <w:p w14:paraId="17365593" w14:textId="1DD6B4A4" w:rsidR="00D65E5E" w:rsidRDefault="00E460CA" w:rsidP="00E460CA">
      <w:pPr>
        <w:pStyle w:val="Prrafodelista"/>
        <w:ind w:left="0"/>
      </w:pPr>
      <w:r>
        <w:t>Para continuar con el proceso de carga, haga clic en el botón “Aceptar”. Si desea cancelar la carga, presione el botón “Cancelar”. En ese caso, el sistema le mostrará un mensaje solicitando confirmación de su decisión (consulte el apartado 3.4).</w:t>
      </w:r>
    </w:p>
    <w:p w14:paraId="628E7752" w14:textId="77777777" w:rsidR="00161D6B" w:rsidRDefault="00161D6B" w:rsidP="00E460CA">
      <w:pPr>
        <w:pStyle w:val="Prrafodelista"/>
        <w:ind w:left="0"/>
      </w:pPr>
    </w:p>
    <w:p w14:paraId="1DE5C5AA" w14:textId="5CB8EAD1" w:rsidR="00D65E5E" w:rsidRDefault="00D65E5E" w:rsidP="00D65E5E">
      <w:pPr>
        <w:pStyle w:val="Ttulo2"/>
        <w:numPr>
          <w:ilvl w:val="1"/>
          <w:numId w:val="7"/>
        </w:numPr>
        <w:rPr>
          <w:rFonts w:eastAsiaTheme="minorHAnsi"/>
        </w:rPr>
      </w:pPr>
      <w:bookmarkStart w:id="24" w:name="_Toc186822809"/>
      <w:r w:rsidRPr="00D65E5E">
        <w:rPr>
          <w:rFonts w:eastAsiaTheme="minorHAnsi"/>
        </w:rPr>
        <w:t>Generación del fichero Log</w:t>
      </w:r>
      <w:r w:rsidR="007B48E8">
        <w:rPr>
          <w:rFonts w:eastAsiaTheme="minorHAnsi"/>
        </w:rPr>
        <w:t xml:space="preserve"> y el resultado de la carga</w:t>
      </w:r>
      <w:bookmarkEnd w:id="24"/>
      <w:r w:rsidR="007B48E8">
        <w:rPr>
          <w:rFonts w:eastAsiaTheme="minorHAnsi"/>
        </w:rPr>
        <w:t xml:space="preserve"> </w:t>
      </w:r>
    </w:p>
    <w:p w14:paraId="2E6D7FA3" w14:textId="77777777" w:rsidR="00497D5D" w:rsidRDefault="00497D5D" w:rsidP="00497D5D">
      <w:r>
        <w:t xml:space="preserve">Tras haber pulsado “Aceptar”, le saldrá una pestaña que le indicará si se ha cargado el fichero correctamente, como en la siguiente imagen: </w:t>
      </w:r>
    </w:p>
    <w:p w14:paraId="13FEE197" w14:textId="2C180465" w:rsidR="007B48E8" w:rsidRDefault="00497D5D" w:rsidP="00497D5D">
      <w:r w:rsidRPr="00497D5D">
        <w:drawing>
          <wp:inline distT="0" distB="0" distL="0" distR="0" wp14:anchorId="5EFCC950" wp14:editId="3CFC169C">
            <wp:extent cx="5400040" cy="2918460"/>
            <wp:effectExtent l="0" t="0" r="0" b="0"/>
            <wp:docPr id="12361738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3865" name="Imagen 1" descr="Interfaz de usuario gráfica, Texto, Aplicación, Correo electrónico&#10;&#10;Descripción generada automáticamente"/>
                    <pic:cNvPicPr/>
                  </pic:nvPicPr>
                  <pic:blipFill>
                    <a:blip r:embed="rId18"/>
                    <a:stretch>
                      <a:fillRect/>
                    </a:stretch>
                  </pic:blipFill>
                  <pic:spPr>
                    <a:xfrm>
                      <a:off x="0" y="0"/>
                      <a:ext cx="5400040" cy="2918460"/>
                    </a:xfrm>
                    <a:prstGeom prst="rect">
                      <a:avLst/>
                    </a:prstGeom>
                  </pic:spPr>
                </pic:pic>
              </a:graphicData>
            </a:graphic>
          </wp:inline>
        </w:drawing>
      </w:r>
    </w:p>
    <w:p w14:paraId="6E6ADD0B" w14:textId="10DA5090" w:rsidR="007B48E8" w:rsidRDefault="00CE2AE6" w:rsidP="00497D5D">
      <w:r>
        <w:t>Y e</w:t>
      </w:r>
      <w:r w:rsidR="007B48E8">
        <w:t xml:space="preserve">n caso de que el fichero XML seleccionado no tiene el formato requerido le saldrá la siguiente pestaña, en la que se le saldrá información acerca del problema que haya ocurrido. </w:t>
      </w:r>
    </w:p>
    <w:p w14:paraId="57DB1C76" w14:textId="186178FA" w:rsidR="007B48E8" w:rsidRDefault="007B48E8" w:rsidP="00497D5D">
      <w:r w:rsidRPr="007B48E8">
        <w:lastRenderedPageBreak/>
        <w:drawing>
          <wp:inline distT="0" distB="0" distL="0" distR="0" wp14:anchorId="1F8F3473" wp14:editId="6497388E">
            <wp:extent cx="5400040" cy="2914015"/>
            <wp:effectExtent l="0" t="0" r="0" b="635"/>
            <wp:docPr id="15542659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930" name="Imagen 1" descr="Interfaz de usuario gráfica, Texto, Aplicación, Correo electrónico&#10;&#10;Descripción generada automáticamente"/>
                    <pic:cNvPicPr/>
                  </pic:nvPicPr>
                  <pic:blipFill>
                    <a:blip r:embed="rId19"/>
                    <a:stretch>
                      <a:fillRect/>
                    </a:stretch>
                  </pic:blipFill>
                  <pic:spPr>
                    <a:xfrm>
                      <a:off x="0" y="0"/>
                      <a:ext cx="5400040" cy="2914015"/>
                    </a:xfrm>
                    <a:prstGeom prst="rect">
                      <a:avLst/>
                    </a:prstGeom>
                  </pic:spPr>
                </pic:pic>
              </a:graphicData>
            </a:graphic>
          </wp:inline>
        </w:drawing>
      </w:r>
    </w:p>
    <w:p w14:paraId="7D4E9FC2" w14:textId="77777777" w:rsidR="002C2706" w:rsidRPr="00497D5D" w:rsidRDefault="002C2706" w:rsidP="00497D5D"/>
    <w:p w14:paraId="748C096F" w14:textId="1C869E3E" w:rsidR="00D65E5E" w:rsidRDefault="00192220" w:rsidP="00192220">
      <w:pPr>
        <w:pStyle w:val="Ttulo2"/>
        <w:numPr>
          <w:ilvl w:val="1"/>
          <w:numId w:val="7"/>
        </w:numPr>
        <w:rPr>
          <w:rFonts w:eastAsiaTheme="minorHAnsi"/>
        </w:rPr>
      </w:pPr>
      <w:bookmarkStart w:id="25" w:name="_Toc186822810"/>
      <w:r w:rsidRPr="00192220">
        <w:rPr>
          <w:rFonts w:eastAsiaTheme="minorHAnsi"/>
        </w:rPr>
        <w:t>Visualización del contenido del fichero log generado</w:t>
      </w:r>
      <w:bookmarkEnd w:id="25"/>
      <w:r w:rsidRPr="00192220">
        <w:rPr>
          <w:rFonts w:eastAsiaTheme="minorHAnsi"/>
        </w:rPr>
        <w:t xml:space="preserve"> </w:t>
      </w:r>
    </w:p>
    <w:p w14:paraId="3F405A09" w14:textId="74E65B35" w:rsidR="00192220" w:rsidRDefault="00192220" w:rsidP="00192220">
      <w:r>
        <w:t xml:space="preserve">Tras pulsar en el botón “Log” en la pestaña del apartado anterior, podrá ver y consultar el contenido del fichero log que haya sido generado, ya que este contiene información sobre el resultado obtenido al hacer la carga del fichero XML. </w:t>
      </w:r>
    </w:p>
    <w:p w14:paraId="4C613C1D" w14:textId="06DCF2D9" w:rsidR="00192220" w:rsidRDefault="00192220" w:rsidP="00192220">
      <w:r w:rsidRPr="007B48E8">
        <w:drawing>
          <wp:inline distT="0" distB="0" distL="0" distR="0" wp14:anchorId="655D22AE" wp14:editId="410861BA">
            <wp:extent cx="5400040" cy="2915920"/>
            <wp:effectExtent l="0" t="0" r="0" b="0"/>
            <wp:docPr id="151944715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7151" name="Imagen 1" descr="Interfaz de usuario gráfica, Texto&#10;&#10;Descripción generada automáticamente con confianza media"/>
                    <pic:cNvPicPr/>
                  </pic:nvPicPr>
                  <pic:blipFill>
                    <a:blip r:embed="rId20"/>
                    <a:stretch>
                      <a:fillRect/>
                    </a:stretch>
                  </pic:blipFill>
                  <pic:spPr>
                    <a:xfrm>
                      <a:off x="0" y="0"/>
                      <a:ext cx="5400040" cy="2915920"/>
                    </a:xfrm>
                    <a:prstGeom prst="rect">
                      <a:avLst/>
                    </a:prstGeom>
                  </pic:spPr>
                </pic:pic>
              </a:graphicData>
            </a:graphic>
          </wp:inline>
        </w:drawing>
      </w:r>
    </w:p>
    <w:p w14:paraId="18B03754" w14:textId="77777777" w:rsidR="00192220" w:rsidRDefault="00192220" w:rsidP="00192220"/>
    <w:p w14:paraId="3814B71C" w14:textId="6054A362" w:rsidR="00192220" w:rsidRDefault="00192220" w:rsidP="00192220">
      <w:pPr>
        <w:pStyle w:val="Ttulo2"/>
        <w:numPr>
          <w:ilvl w:val="1"/>
          <w:numId w:val="7"/>
        </w:numPr>
        <w:rPr>
          <w:rFonts w:eastAsiaTheme="minorHAnsi"/>
        </w:rPr>
      </w:pPr>
      <w:bookmarkStart w:id="26" w:name="_Toc186822811"/>
      <w:r w:rsidRPr="00192220">
        <w:rPr>
          <w:rFonts w:eastAsiaTheme="minorHAnsi"/>
        </w:rPr>
        <w:t>Cancelación del proceso</w:t>
      </w:r>
      <w:bookmarkEnd w:id="26"/>
    </w:p>
    <w:p w14:paraId="3F011879" w14:textId="77777777" w:rsidR="00DD6CCA" w:rsidRDefault="002970D7" w:rsidP="00192220">
      <w:r>
        <w:t xml:space="preserve">Cuando el usuario ha pulsado el botón “Cancelar”, el sistema le mostrará la siguiente pestaña, en la que decidirá si seguir con el proceso de la carga del </w:t>
      </w:r>
      <w:r>
        <w:lastRenderedPageBreak/>
        <w:t>fichero</w:t>
      </w:r>
      <w:r w:rsidR="00DD6CCA">
        <w:t xml:space="preserve">, pulsando el botón “Cancelar”, o cancelar definitivamente el proceso, pulsando el botón “Aceptar”, esta última opción va a eliminar los ficheros que haya elegido, deshaciendo las acciones que hayan sido consecuentes de la carga de dichos ficheros. </w:t>
      </w:r>
    </w:p>
    <w:p w14:paraId="37134BA4" w14:textId="285F1280" w:rsidR="00192220" w:rsidRDefault="00DD6CCA" w:rsidP="00192220">
      <w:r w:rsidRPr="00DD6CCA">
        <w:drawing>
          <wp:inline distT="0" distB="0" distL="0" distR="0" wp14:anchorId="56E4D596" wp14:editId="6B4A28FA">
            <wp:extent cx="5400040" cy="2915920"/>
            <wp:effectExtent l="0" t="0" r="0" b="0"/>
            <wp:docPr id="9428068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6827" name="Imagen 1" descr="Interfaz de usuario gráfica, Texto, Aplicación, Correo electrónico&#10;&#10;Descripción generada automáticamente"/>
                    <pic:cNvPicPr/>
                  </pic:nvPicPr>
                  <pic:blipFill>
                    <a:blip r:embed="rId21"/>
                    <a:stretch>
                      <a:fillRect/>
                    </a:stretch>
                  </pic:blipFill>
                  <pic:spPr>
                    <a:xfrm>
                      <a:off x="0" y="0"/>
                      <a:ext cx="5400040" cy="2915920"/>
                    </a:xfrm>
                    <a:prstGeom prst="rect">
                      <a:avLst/>
                    </a:prstGeom>
                  </pic:spPr>
                </pic:pic>
              </a:graphicData>
            </a:graphic>
          </wp:inline>
        </w:drawing>
      </w:r>
    </w:p>
    <w:p w14:paraId="06943406" w14:textId="77777777" w:rsidR="00CE2AE6" w:rsidRDefault="00CE2AE6" w:rsidP="00192220"/>
    <w:p w14:paraId="55E6582F" w14:textId="77777777" w:rsidR="00CE2AE6" w:rsidRDefault="00CE2AE6" w:rsidP="00192220"/>
    <w:p w14:paraId="6D866C60" w14:textId="5B1B0B16" w:rsidR="00CE2AE6" w:rsidRDefault="00CE2AE6" w:rsidP="00CE2AE6">
      <w:pPr>
        <w:pStyle w:val="Ttulo2"/>
        <w:numPr>
          <w:ilvl w:val="0"/>
          <w:numId w:val="1"/>
        </w:numPr>
      </w:pPr>
      <w:bookmarkStart w:id="27" w:name="_Toc186822812"/>
      <w:r>
        <w:t>Borrar usuario cliente</w:t>
      </w:r>
      <w:bookmarkEnd w:id="27"/>
    </w:p>
    <w:p w14:paraId="0EAA47F5" w14:textId="31ABAA3A" w:rsidR="00CE2AE6" w:rsidRDefault="00104D2D" w:rsidP="00192220">
      <w:r>
        <w:t xml:space="preserve">Para borrar un usuario cliente de una determinada empresa cliente, en el menú principal que le aparece, en la barra lateral izquierda podrá pulsar en la opción de “Empresas cliente” donde le aparecerá un listado de todas las empresas sobre las que el usuario es </w:t>
      </w:r>
      <w:r w:rsidR="0007118E">
        <w:t xml:space="preserve">el </w:t>
      </w:r>
      <w:r>
        <w:t xml:space="preserve">responsable comercial. </w:t>
      </w:r>
    </w:p>
    <w:p w14:paraId="2E6CC31C" w14:textId="515CC52D" w:rsidR="0007118E" w:rsidRDefault="0007118E" w:rsidP="0007118E">
      <w:pPr>
        <w:pStyle w:val="Ttulo2"/>
        <w:numPr>
          <w:ilvl w:val="1"/>
          <w:numId w:val="9"/>
        </w:numPr>
      </w:pPr>
      <w:r>
        <w:t>Seleccionar la empresa cliente</w:t>
      </w:r>
    </w:p>
    <w:p w14:paraId="643AB875" w14:textId="73382BFF" w:rsidR="0007118E" w:rsidRDefault="0007118E" w:rsidP="0007118E">
      <w:r>
        <w:t>Una vez encontrada la empresa cliente, podrá ver los usuarios que pertenezcan a esa empresa cliente pulsando el botón “Consultar usuarios” que se encuentra al lado del cliente deseado</w:t>
      </w:r>
      <w:r>
        <w:t xml:space="preserve">, tal y como se muestra en la siguiente imagen: </w:t>
      </w:r>
    </w:p>
    <w:p w14:paraId="3E00E576" w14:textId="77777777" w:rsidR="0007118E" w:rsidRDefault="0007118E" w:rsidP="00192220"/>
    <w:p w14:paraId="7FB917B8" w14:textId="627F9A4D" w:rsidR="0007118E" w:rsidRDefault="0007118E" w:rsidP="00192220">
      <w:r w:rsidRPr="0007118E">
        <w:lastRenderedPageBreak/>
        <w:drawing>
          <wp:inline distT="0" distB="0" distL="0" distR="0" wp14:anchorId="544F683E" wp14:editId="784C0F8D">
            <wp:extent cx="5400040" cy="2912110"/>
            <wp:effectExtent l="0" t="0" r="0" b="2540"/>
            <wp:docPr id="118913644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6444" name="Imagen 1" descr="Interfaz de usuario gráfica, Texto&#10;&#10;Descripción generada automáticamente"/>
                    <pic:cNvPicPr/>
                  </pic:nvPicPr>
                  <pic:blipFill>
                    <a:blip r:embed="rId22"/>
                    <a:stretch>
                      <a:fillRect/>
                    </a:stretch>
                  </pic:blipFill>
                  <pic:spPr>
                    <a:xfrm>
                      <a:off x="0" y="0"/>
                      <a:ext cx="5400040" cy="2912110"/>
                    </a:xfrm>
                    <a:prstGeom prst="rect">
                      <a:avLst/>
                    </a:prstGeom>
                  </pic:spPr>
                </pic:pic>
              </a:graphicData>
            </a:graphic>
          </wp:inline>
        </w:drawing>
      </w:r>
    </w:p>
    <w:p w14:paraId="5ADE3610" w14:textId="77777777" w:rsidR="003C3967" w:rsidRDefault="003C3967" w:rsidP="00192220"/>
    <w:p w14:paraId="66489FD8" w14:textId="5D16FBB7" w:rsidR="003C3967" w:rsidRDefault="003C3967" w:rsidP="003C3967">
      <w:pPr>
        <w:pStyle w:val="Ttulo2"/>
        <w:numPr>
          <w:ilvl w:val="1"/>
          <w:numId w:val="9"/>
        </w:numPr>
      </w:pPr>
      <w:r>
        <w:t>Borrar un usuario cliente</w:t>
      </w:r>
    </w:p>
    <w:p w14:paraId="40EB8398" w14:textId="12365D8A" w:rsidR="003C3967" w:rsidRDefault="003C3967" w:rsidP="003C3967">
      <w:r>
        <w:t>Tras haber visualizado el listado de los usuarios clientes que pertenecen a la empresa cliente elegida, podrá buscar el usuario cliente que desea borrar deslizando la lista de usuarios que le aparecen</w:t>
      </w:r>
      <w:r w:rsidR="00701EA8">
        <w:t xml:space="preserve">. Una vez encontrado el usuario a borrar, para hacer su borrado pulse en el botón “Borrar”, tal y como se muestra en la siguiente imagen: </w:t>
      </w:r>
    </w:p>
    <w:p w14:paraId="5CCA6F26" w14:textId="786A3B46" w:rsidR="003C3967" w:rsidRDefault="00701EA8" w:rsidP="00701EA8">
      <w:r w:rsidRPr="00701EA8">
        <w:drawing>
          <wp:inline distT="0" distB="0" distL="0" distR="0" wp14:anchorId="191324BC" wp14:editId="65ED3958">
            <wp:extent cx="5400040" cy="2916555"/>
            <wp:effectExtent l="0" t="0" r="0" b="0"/>
            <wp:docPr id="6723089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8961" name="Imagen 1" descr="Interfaz de usuario gráfica, Texto&#10;&#10;Descripción generada automáticamente"/>
                    <pic:cNvPicPr/>
                  </pic:nvPicPr>
                  <pic:blipFill>
                    <a:blip r:embed="rId23"/>
                    <a:stretch>
                      <a:fillRect/>
                    </a:stretch>
                  </pic:blipFill>
                  <pic:spPr>
                    <a:xfrm>
                      <a:off x="0" y="0"/>
                      <a:ext cx="5400040" cy="2916555"/>
                    </a:xfrm>
                    <a:prstGeom prst="rect">
                      <a:avLst/>
                    </a:prstGeom>
                  </pic:spPr>
                </pic:pic>
              </a:graphicData>
            </a:graphic>
          </wp:inline>
        </w:drawing>
      </w:r>
    </w:p>
    <w:p w14:paraId="391B0D63" w14:textId="77777777" w:rsidR="00701EA8" w:rsidRDefault="00701EA8" w:rsidP="00701EA8"/>
    <w:p w14:paraId="0EAEFF2E" w14:textId="336A4343" w:rsidR="00701EA8" w:rsidRDefault="002F43CC" w:rsidP="00701EA8">
      <w:r>
        <w:t>Si desea volver a la pestaña para la consulta de las empresas clientes, deberá pulsar en la flecha que hay hacia la izquierda, en la esquina superior izquierda.</w:t>
      </w:r>
    </w:p>
    <w:p w14:paraId="6DFC1715" w14:textId="738B2CF3" w:rsidR="00701EA8" w:rsidRDefault="00701EA8" w:rsidP="00701EA8">
      <w:r>
        <w:lastRenderedPageBreak/>
        <w:t xml:space="preserve">Importante: </w:t>
      </w:r>
      <w:r>
        <w:t>tenga en cuenta que hacer esta acción borrará otros elementos como las peticiones que ha generado el usuario que desea borrar</w:t>
      </w:r>
      <w:r>
        <w:t xml:space="preserve">. </w:t>
      </w:r>
    </w:p>
    <w:p w14:paraId="24C9606A" w14:textId="00DF7A6A" w:rsidR="002F43CC" w:rsidRDefault="00FA62D7" w:rsidP="00C63AD8">
      <w:pPr>
        <w:pStyle w:val="Ttulo2"/>
        <w:numPr>
          <w:ilvl w:val="1"/>
          <w:numId w:val="9"/>
        </w:numPr>
      </w:pPr>
      <w:r>
        <w:t>Usuario no se puede borrar</w:t>
      </w:r>
    </w:p>
    <w:p w14:paraId="7D0BDE63" w14:textId="3D6DD349" w:rsidR="0083798C" w:rsidRDefault="0083798C" w:rsidP="00C63AD8">
      <w:r w:rsidRPr="0083798C">
        <w:t xml:space="preserve">Si al pulsar el botón </w:t>
      </w:r>
      <w:r w:rsidRPr="0083798C">
        <w:rPr>
          <w:b/>
          <w:bCs/>
        </w:rPr>
        <w:t>“Borrar”</w:t>
      </w:r>
      <w:r w:rsidRPr="0083798C">
        <w:t xml:space="preserve"> en el usuario seleccionado, este cuenta con elementos activos en el sistema, como ser responsable de una aplicación o haber generado </w:t>
      </w:r>
      <w:r w:rsidR="00C95E78">
        <w:t>peticiones</w:t>
      </w:r>
      <w:r w:rsidRPr="0083798C">
        <w:t xml:space="preserve"> que estén en los estados </w:t>
      </w:r>
      <w:r w:rsidRPr="0083798C">
        <w:rPr>
          <w:b/>
          <w:bCs/>
        </w:rPr>
        <w:t>“en estudio”</w:t>
      </w:r>
      <w:r w:rsidRPr="0083798C">
        <w:t xml:space="preserve">, </w:t>
      </w:r>
      <w:r w:rsidRPr="0083798C">
        <w:rPr>
          <w:b/>
          <w:bCs/>
        </w:rPr>
        <w:t>“pendiente”</w:t>
      </w:r>
      <w:r w:rsidRPr="0083798C">
        <w:t xml:space="preserve"> o </w:t>
      </w:r>
      <w:r w:rsidRPr="0083798C">
        <w:rPr>
          <w:b/>
          <w:bCs/>
        </w:rPr>
        <w:t>“en desarrollo”</w:t>
      </w:r>
      <w:r w:rsidRPr="0083798C">
        <w:t xml:space="preserve"> (es decir, cualquier estado que no sea </w:t>
      </w:r>
      <w:r w:rsidRPr="0083798C">
        <w:rPr>
          <w:b/>
          <w:bCs/>
        </w:rPr>
        <w:t>“recibida”</w:t>
      </w:r>
      <w:r w:rsidRPr="0083798C">
        <w:t xml:space="preserve">, </w:t>
      </w:r>
      <w:r w:rsidRPr="0083798C">
        <w:rPr>
          <w:b/>
          <w:bCs/>
        </w:rPr>
        <w:t>“terminada”</w:t>
      </w:r>
      <w:r w:rsidRPr="0083798C">
        <w:t xml:space="preserve"> o </w:t>
      </w:r>
      <w:r w:rsidRPr="0083798C">
        <w:rPr>
          <w:b/>
          <w:bCs/>
        </w:rPr>
        <w:t>“rechazada”</w:t>
      </w:r>
      <w:r w:rsidRPr="0083798C">
        <w:t>), el sistema mostrará un mensaje de error detallando el problema ocurrido.</w:t>
      </w:r>
    </w:p>
    <w:p w14:paraId="540CCE1A" w14:textId="6630E69C" w:rsidR="00C63AD8" w:rsidRDefault="00C63AD8" w:rsidP="00C63AD8">
      <w:r w:rsidRPr="00C63AD8">
        <w:drawing>
          <wp:inline distT="0" distB="0" distL="0" distR="0" wp14:anchorId="47AFF4A1" wp14:editId="746D334E">
            <wp:extent cx="5400040" cy="2917825"/>
            <wp:effectExtent l="0" t="0" r="0" b="0"/>
            <wp:docPr id="13195548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4802" name="Imagen 1" descr="Interfaz de usuario gráfica, Texto, Aplicación, Correo electrónico&#10;&#10;Descripción generada automáticamente"/>
                    <pic:cNvPicPr/>
                  </pic:nvPicPr>
                  <pic:blipFill>
                    <a:blip r:embed="rId24"/>
                    <a:stretch>
                      <a:fillRect/>
                    </a:stretch>
                  </pic:blipFill>
                  <pic:spPr>
                    <a:xfrm>
                      <a:off x="0" y="0"/>
                      <a:ext cx="5400040" cy="2917825"/>
                    </a:xfrm>
                    <a:prstGeom prst="rect">
                      <a:avLst/>
                    </a:prstGeom>
                  </pic:spPr>
                </pic:pic>
              </a:graphicData>
            </a:graphic>
          </wp:inline>
        </w:drawing>
      </w:r>
    </w:p>
    <w:p w14:paraId="1179F1A7" w14:textId="77777777" w:rsidR="00C63AD8" w:rsidRDefault="00C63AD8" w:rsidP="00C63AD8"/>
    <w:p w14:paraId="7873786A" w14:textId="2DD6793B" w:rsidR="00FA62D7" w:rsidRDefault="00FA62D7" w:rsidP="00C63AD8">
      <w:pPr>
        <w:pStyle w:val="Ttulo2"/>
        <w:numPr>
          <w:ilvl w:val="1"/>
          <w:numId w:val="9"/>
        </w:numPr>
      </w:pPr>
      <w:r>
        <w:t>Usuario borrado correctamente</w:t>
      </w:r>
    </w:p>
    <w:p w14:paraId="6105D998" w14:textId="184774CD" w:rsidR="0083798C" w:rsidRDefault="0083798C" w:rsidP="00701EA8">
      <w:r w:rsidRPr="0083798C">
        <w:t xml:space="preserve">Si el usuario que se desea borrar no tiene elementos activos en el sistema (es decir, no es responsable de ninguna aplicación ni ha generado solicitudes en los estados </w:t>
      </w:r>
      <w:r w:rsidRPr="0083798C">
        <w:rPr>
          <w:b/>
          <w:bCs/>
        </w:rPr>
        <w:t>“en estudio”</w:t>
      </w:r>
      <w:r w:rsidRPr="0083798C">
        <w:t xml:space="preserve">, </w:t>
      </w:r>
      <w:r w:rsidRPr="0083798C">
        <w:rPr>
          <w:b/>
          <w:bCs/>
        </w:rPr>
        <w:t>“pendiente”</w:t>
      </w:r>
      <w:r w:rsidRPr="0083798C">
        <w:t xml:space="preserve"> o </w:t>
      </w:r>
      <w:r w:rsidRPr="0083798C">
        <w:rPr>
          <w:b/>
          <w:bCs/>
        </w:rPr>
        <w:t>“en desarrollo”</w:t>
      </w:r>
      <w:r w:rsidRPr="0083798C">
        <w:t xml:space="preserve">), y todas sus </w:t>
      </w:r>
      <w:r>
        <w:t>peticiones</w:t>
      </w:r>
      <w:r w:rsidRPr="0083798C">
        <w:t xml:space="preserve"> se encuentran en los estados </w:t>
      </w:r>
      <w:r w:rsidRPr="0083798C">
        <w:rPr>
          <w:b/>
          <w:bCs/>
        </w:rPr>
        <w:t>“recibida”</w:t>
      </w:r>
      <w:r w:rsidRPr="0083798C">
        <w:t xml:space="preserve">, </w:t>
      </w:r>
      <w:r w:rsidRPr="0083798C">
        <w:rPr>
          <w:b/>
          <w:bCs/>
        </w:rPr>
        <w:t>“terminada”</w:t>
      </w:r>
      <w:r w:rsidRPr="0083798C">
        <w:t xml:space="preserve"> o </w:t>
      </w:r>
      <w:r w:rsidRPr="0083798C">
        <w:rPr>
          <w:b/>
          <w:bCs/>
        </w:rPr>
        <w:t>“rechazada”</w:t>
      </w:r>
      <w:r w:rsidRPr="0083798C">
        <w:t xml:space="preserve">, el sistema mostrará todas las </w:t>
      </w:r>
      <w:r w:rsidR="00C95E78">
        <w:t>peticiones</w:t>
      </w:r>
      <w:r w:rsidRPr="0083798C">
        <w:t xml:space="preserve"> relacionadas con ese usuario que serán eliminadas.</w:t>
      </w:r>
    </w:p>
    <w:p w14:paraId="720EBD11" w14:textId="35177C3C" w:rsidR="0083798C" w:rsidRDefault="0083798C" w:rsidP="00701EA8">
      <w:r w:rsidRPr="0083798C">
        <w:lastRenderedPageBreak/>
        <w:drawing>
          <wp:inline distT="0" distB="0" distL="0" distR="0" wp14:anchorId="35B0BF56" wp14:editId="43BC46BB">
            <wp:extent cx="5400040" cy="2911475"/>
            <wp:effectExtent l="0" t="0" r="0" b="3175"/>
            <wp:docPr id="18528707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0709" name="Imagen 1" descr="Interfaz de usuario gráfica&#10;&#10;Descripción generada automáticamente con confianza baja"/>
                    <pic:cNvPicPr/>
                  </pic:nvPicPr>
                  <pic:blipFill>
                    <a:blip r:embed="rId25"/>
                    <a:stretch>
                      <a:fillRect/>
                    </a:stretch>
                  </pic:blipFill>
                  <pic:spPr>
                    <a:xfrm>
                      <a:off x="0" y="0"/>
                      <a:ext cx="5400040" cy="2911475"/>
                    </a:xfrm>
                    <a:prstGeom prst="rect">
                      <a:avLst/>
                    </a:prstGeom>
                  </pic:spPr>
                </pic:pic>
              </a:graphicData>
            </a:graphic>
          </wp:inline>
        </w:drawing>
      </w:r>
    </w:p>
    <w:p w14:paraId="0AA1907C" w14:textId="77777777" w:rsidR="00C95E78" w:rsidRDefault="00C95E78" w:rsidP="00701EA8">
      <w:r>
        <w:t xml:space="preserve"> </w:t>
      </w:r>
    </w:p>
    <w:p w14:paraId="7409A6D0" w14:textId="31515E31" w:rsidR="00C95E78" w:rsidRDefault="00C95E78" w:rsidP="00C95E78">
      <w:pPr>
        <w:pStyle w:val="Ttulo2"/>
        <w:numPr>
          <w:ilvl w:val="1"/>
          <w:numId w:val="9"/>
        </w:numPr>
      </w:pPr>
      <w:r>
        <w:t>Confirmar borrado</w:t>
      </w:r>
    </w:p>
    <w:p w14:paraId="668528EE" w14:textId="77777777" w:rsidR="00C95E78" w:rsidRDefault="00C95E78" w:rsidP="00C95E78">
      <w:r w:rsidRPr="00C95E78">
        <w:t xml:space="preserve">Al pulsar el botón </w:t>
      </w:r>
      <w:r w:rsidRPr="00C95E78">
        <w:rPr>
          <w:b/>
          <w:bCs/>
        </w:rPr>
        <w:t>“Confirmar”</w:t>
      </w:r>
      <w:r w:rsidRPr="00C95E78">
        <w:t xml:space="preserve">, se procederá a borrar las </w:t>
      </w:r>
      <w:r>
        <w:t>peticiones</w:t>
      </w:r>
      <w:r w:rsidRPr="00C95E78">
        <w:t xml:space="preserve"> en estado </w:t>
      </w:r>
      <w:r w:rsidRPr="00C95E78">
        <w:rPr>
          <w:b/>
          <w:bCs/>
        </w:rPr>
        <w:t>“recibida”</w:t>
      </w:r>
      <w:r w:rsidRPr="00C95E78">
        <w:t xml:space="preserve">, desactivar las </w:t>
      </w:r>
      <w:r>
        <w:t>peticiones</w:t>
      </w:r>
      <w:r w:rsidRPr="00C95E78">
        <w:t xml:space="preserve"> en estado </w:t>
      </w:r>
      <w:r w:rsidRPr="00C95E78">
        <w:rPr>
          <w:b/>
          <w:bCs/>
        </w:rPr>
        <w:t>“terminada”</w:t>
      </w:r>
      <w:r w:rsidRPr="00C95E78">
        <w:t xml:space="preserve"> o </w:t>
      </w:r>
      <w:r w:rsidRPr="00C95E78">
        <w:rPr>
          <w:b/>
          <w:bCs/>
        </w:rPr>
        <w:t>“rechazada”</w:t>
      </w:r>
      <w:r w:rsidRPr="00C95E78">
        <w:t>, y eliminar al usuario junto con todas sus relaciones con las aplicaciones.</w:t>
      </w:r>
    </w:p>
    <w:p w14:paraId="0069415F" w14:textId="436B5583" w:rsidR="00C95E78" w:rsidRDefault="00C95E78" w:rsidP="00C95E78">
      <w:r>
        <w:t xml:space="preserve"> </w:t>
      </w:r>
      <w:r w:rsidRPr="00C95E78">
        <w:drawing>
          <wp:inline distT="0" distB="0" distL="0" distR="0" wp14:anchorId="07BC4E92" wp14:editId="3378926A">
            <wp:extent cx="5400040" cy="2912745"/>
            <wp:effectExtent l="0" t="0" r="0" b="1905"/>
            <wp:docPr id="13058913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1317" name="Imagen 1" descr="Interfaz de usuario gráfica, Texto, Aplicación, Correo electrónico&#10;&#10;Descripción generada automáticamente"/>
                    <pic:cNvPicPr/>
                  </pic:nvPicPr>
                  <pic:blipFill>
                    <a:blip r:embed="rId26"/>
                    <a:stretch>
                      <a:fillRect/>
                    </a:stretch>
                  </pic:blipFill>
                  <pic:spPr>
                    <a:xfrm>
                      <a:off x="0" y="0"/>
                      <a:ext cx="5400040" cy="2912745"/>
                    </a:xfrm>
                    <a:prstGeom prst="rect">
                      <a:avLst/>
                    </a:prstGeom>
                  </pic:spPr>
                </pic:pic>
              </a:graphicData>
            </a:graphic>
          </wp:inline>
        </w:drawing>
      </w:r>
    </w:p>
    <w:p w14:paraId="7C73B0DE" w14:textId="77777777" w:rsidR="00C95E78" w:rsidRDefault="00C95E78" w:rsidP="00C95E78"/>
    <w:p w14:paraId="77B25320" w14:textId="4F9F9BA6" w:rsidR="00C95E78" w:rsidRDefault="00C95E78" w:rsidP="00C95E78">
      <w:pPr>
        <w:pStyle w:val="Ttulo2"/>
        <w:numPr>
          <w:ilvl w:val="1"/>
          <w:numId w:val="9"/>
        </w:numPr>
      </w:pPr>
      <w:r>
        <w:lastRenderedPageBreak/>
        <w:t>Cancelar borrado</w:t>
      </w:r>
    </w:p>
    <w:p w14:paraId="5DCB9F59" w14:textId="77777777" w:rsidR="002245EC" w:rsidRDefault="00C95E78" w:rsidP="00C95E78">
      <w:r>
        <w:t xml:space="preserve">Si desea no continuar con el borrado, cancelarlo, puede pulsar en el botón “Cancelar”, esto no eliminará nada del sistema </w:t>
      </w:r>
      <w:r w:rsidR="003F1C60">
        <w:t xml:space="preserve">y restaurará los cambios que se hayan producido. </w:t>
      </w:r>
    </w:p>
    <w:p w14:paraId="118FDA81" w14:textId="397E0DDC" w:rsidR="00C95E78" w:rsidRPr="00C95E78" w:rsidRDefault="002245EC" w:rsidP="00C95E78">
      <w:r w:rsidRPr="002245EC">
        <w:drawing>
          <wp:inline distT="0" distB="0" distL="0" distR="0" wp14:anchorId="33E675DB" wp14:editId="540D0416">
            <wp:extent cx="5400040" cy="2909570"/>
            <wp:effectExtent l="0" t="0" r="0" b="5080"/>
            <wp:docPr id="9207392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211" name="Imagen 1" descr="Interfaz de usuario gráfica, Texto, Aplicación, Correo electrónico&#10;&#10;Descripción generada automáticamente"/>
                    <pic:cNvPicPr/>
                  </pic:nvPicPr>
                  <pic:blipFill>
                    <a:blip r:embed="rId27"/>
                    <a:stretch>
                      <a:fillRect/>
                    </a:stretch>
                  </pic:blipFill>
                  <pic:spPr>
                    <a:xfrm>
                      <a:off x="0" y="0"/>
                      <a:ext cx="5400040" cy="2909570"/>
                    </a:xfrm>
                    <a:prstGeom prst="rect">
                      <a:avLst/>
                    </a:prstGeom>
                  </pic:spPr>
                </pic:pic>
              </a:graphicData>
            </a:graphic>
          </wp:inline>
        </w:drawing>
      </w:r>
      <w:r w:rsidR="00C95E78">
        <w:t xml:space="preserve"> </w:t>
      </w:r>
    </w:p>
    <w:p w14:paraId="432FDEEC" w14:textId="3A781CCD" w:rsidR="0083798C" w:rsidRPr="00192220" w:rsidRDefault="0083798C" w:rsidP="00701EA8">
      <w:r>
        <w:t xml:space="preserve"> </w:t>
      </w:r>
    </w:p>
    <w:sectPr w:rsidR="0083798C" w:rsidRPr="001922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55627" w14:textId="77777777" w:rsidR="00270521" w:rsidRDefault="00270521" w:rsidP="00313C71">
      <w:pPr>
        <w:spacing w:after="0" w:line="240" w:lineRule="auto"/>
      </w:pPr>
      <w:r>
        <w:separator/>
      </w:r>
    </w:p>
  </w:endnote>
  <w:endnote w:type="continuationSeparator" w:id="0">
    <w:p w14:paraId="73753A92" w14:textId="77777777" w:rsidR="00270521" w:rsidRDefault="00270521" w:rsidP="0031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1415E" w14:textId="77777777" w:rsidR="00270521" w:rsidRDefault="00270521" w:rsidP="00313C71">
      <w:pPr>
        <w:spacing w:after="0" w:line="240" w:lineRule="auto"/>
      </w:pPr>
      <w:r>
        <w:separator/>
      </w:r>
    </w:p>
  </w:footnote>
  <w:footnote w:type="continuationSeparator" w:id="0">
    <w:p w14:paraId="77D8E23D" w14:textId="77777777" w:rsidR="00270521" w:rsidRDefault="00270521" w:rsidP="0031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24B6"/>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 w15:restartNumberingAfterBreak="0">
    <w:nsid w:val="1DB267BD"/>
    <w:multiLevelType w:val="multilevel"/>
    <w:tmpl w:val="8A9ABD2E"/>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2" w15:restartNumberingAfterBreak="0">
    <w:nsid w:val="25BF581E"/>
    <w:multiLevelType w:val="multilevel"/>
    <w:tmpl w:val="5D841D8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 w15:restartNumberingAfterBreak="0">
    <w:nsid w:val="2BB45954"/>
    <w:multiLevelType w:val="hybridMultilevel"/>
    <w:tmpl w:val="9F7246B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05417F"/>
    <w:multiLevelType w:val="hybridMultilevel"/>
    <w:tmpl w:val="81E83D88"/>
    <w:lvl w:ilvl="0" w:tplc="6F22F938">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26737"/>
    <w:multiLevelType w:val="multilevel"/>
    <w:tmpl w:val="EA66F7BE"/>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320" w:hanging="2160"/>
      </w:pPr>
      <w:rPr>
        <w:rFonts w:hint="default"/>
      </w:rPr>
    </w:lvl>
  </w:abstractNum>
  <w:abstractNum w:abstractNumId="6" w15:restartNumberingAfterBreak="0">
    <w:nsid w:val="42ED3DDC"/>
    <w:multiLevelType w:val="multilevel"/>
    <w:tmpl w:val="A0DEEA66"/>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62B2222D"/>
    <w:multiLevelType w:val="multilevel"/>
    <w:tmpl w:val="8A9ABD2E"/>
    <w:lvl w:ilvl="0">
      <w:start w:val="2"/>
      <w:numFmt w:val="decimal"/>
      <w:lvlText w:val="%1"/>
      <w:lvlJc w:val="left"/>
      <w:pPr>
        <w:ind w:left="420" w:hanging="420"/>
      </w:pPr>
      <w:rPr>
        <w:rFonts w:eastAsiaTheme="minorHAnsi" w:hint="default"/>
      </w:rPr>
    </w:lvl>
    <w:lvl w:ilvl="1">
      <w:start w:val="1"/>
      <w:numFmt w:val="decimal"/>
      <w:lvlText w:val="%1.%2"/>
      <w:lvlJc w:val="left"/>
      <w:pPr>
        <w:ind w:left="1145" w:hanging="720"/>
      </w:pPr>
      <w:rPr>
        <w:rFonts w:eastAsiaTheme="minorHAnsi" w:hint="default"/>
      </w:rPr>
    </w:lvl>
    <w:lvl w:ilvl="2">
      <w:start w:val="1"/>
      <w:numFmt w:val="decimal"/>
      <w:lvlText w:val="%1.%2.%3"/>
      <w:lvlJc w:val="left"/>
      <w:pPr>
        <w:ind w:left="1429" w:hanging="720"/>
      </w:pPr>
      <w:rPr>
        <w:rFonts w:eastAsiaTheme="minorHAnsi" w:hint="default"/>
      </w:rPr>
    </w:lvl>
    <w:lvl w:ilvl="3">
      <w:start w:val="1"/>
      <w:numFmt w:val="decimal"/>
      <w:lvlText w:val="%1.%2.%3.%4"/>
      <w:lvlJc w:val="left"/>
      <w:pPr>
        <w:ind w:left="7560" w:hanging="1080"/>
      </w:pPr>
      <w:rPr>
        <w:rFonts w:eastAsiaTheme="minorHAnsi" w:hint="default"/>
      </w:rPr>
    </w:lvl>
    <w:lvl w:ilvl="4">
      <w:start w:val="1"/>
      <w:numFmt w:val="decimal"/>
      <w:lvlText w:val="%1.%2.%3.%4.%5"/>
      <w:lvlJc w:val="left"/>
      <w:pPr>
        <w:ind w:left="10080" w:hanging="1440"/>
      </w:pPr>
      <w:rPr>
        <w:rFonts w:eastAsiaTheme="minorHAnsi" w:hint="default"/>
      </w:rPr>
    </w:lvl>
    <w:lvl w:ilvl="5">
      <w:start w:val="1"/>
      <w:numFmt w:val="decimal"/>
      <w:lvlText w:val="%1.%2.%3.%4.%5.%6"/>
      <w:lvlJc w:val="left"/>
      <w:pPr>
        <w:ind w:left="12240" w:hanging="1440"/>
      </w:pPr>
      <w:rPr>
        <w:rFonts w:eastAsiaTheme="minorHAnsi" w:hint="default"/>
      </w:rPr>
    </w:lvl>
    <w:lvl w:ilvl="6">
      <w:start w:val="1"/>
      <w:numFmt w:val="decimal"/>
      <w:lvlText w:val="%1.%2.%3.%4.%5.%6.%7"/>
      <w:lvlJc w:val="left"/>
      <w:pPr>
        <w:ind w:left="14760" w:hanging="1800"/>
      </w:pPr>
      <w:rPr>
        <w:rFonts w:eastAsiaTheme="minorHAnsi" w:hint="default"/>
      </w:rPr>
    </w:lvl>
    <w:lvl w:ilvl="7">
      <w:start w:val="1"/>
      <w:numFmt w:val="decimal"/>
      <w:lvlText w:val="%1.%2.%3.%4.%5.%6.%7.%8"/>
      <w:lvlJc w:val="left"/>
      <w:pPr>
        <w:ind w:left="17280" w:hanging="2160"/>
      </w:pPr>
      <w:rPr>
        <w:rFonts w:eastAsiaTheme="minorHAnsi" w:hint="default"/>
      </w:rPr>
    </w:lvl>
    <w:lvl w:ilvl="8">
      <w:start w:val="1"/>
      <w:numFmt w:val="decimal"/>
      <w:lvlText w:val="%1.%2.%3.%4.%5.%6.%7.%8.%9"/>
      <w:lvlJc w:val="left"/>
      <w:pPr>
        <w:ind w:left="19440" w:hanging="2160"/>
      </w:pPr>
      <w:rPr>
        <w:rFonts w:eastAsiaTheme="minorHAnsi" w:hint="default"/>
      </w:rPr>
    </w:lvl>
  </w:abstractNum>
  <w:abstractNum w:abstractNumId="8" w15:restartNumberingAfterBreak="0">
    <w:nsid w:val="780E11E1"/>
    <w:multiLevelType w:val="multilevel"/>
    <w:tmpl w:val="3118BE9C"/>
    <w:lvl w:ilvl="0">
      <w:start w:val="4"/>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16cid:durableId="1293436711">
    <w:abstractNumId w:val="3"/>
  </w:num>
  <w:num w:numId="2" w16cid:durableId="40401401">
    <w:abstractNumId w:val="2"/>
  </w:num>
  <w:num w:numId="3" w16cid:durableId="385878149">
    <w:abstractNumId w:val="0"/>
  </w:num>
  <w:num w:numId="4" w16cid:durableId="332488384">
    <w:abstractNumId w:val="7"/>
  </w:num>
  <w:num w:numId="5" w16cid:durableId="308368567">
    <w:abstractNumId w:val="1"/>
  </w:num>
  <w:num w:numId="6" w16cid:durableId="1834367916">
    <w:abstractNumId w:val="5"/>
  </w:num>
  <w:num w:numId="7" w16cid:durableId="1683586610">
    <w:abstractNumId w:val="6"/>
  </w:num>
  <w:num w:numId="8" w16cid:durableId="1696226898">
    <w:abstractNumId w:val="4"/>
  </w:num>
  <w:num w:numId="9" w16cid:durableId="114837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71"/>
    <w:rsid w:val="0007118E"/>
    <w:rsid w:val="000F65E6"/>
    <w:rsid w:val="00104D2D"/>
    <w:rsid w:val="001502C2"/>
    <w:rsid w:val="00161D6B"/>
    <w:rsid w:val="00192220"/>
    <w:rsid w:val="002245EC"/>
    <w:rsid w:val="00270521"/>
    <w:rsid w:val="002970D7"/>
    <w:rsid w:val="002C2706"/>
    <w:rsid w:val="002E7B50"/>
    <w:rsid w:val="002F43CC"/>
    <w:rsid w:val="00313C71"/>
    <w:rsid w:val="003C0B9F"/>
    <w:rsid w:val="003C3967"/>
    <w:rsid w:val="003F1C60"/>
    <w:rsid w:val="00466282"/>
    <w:rsid w:val="00497D5D"/>
    <w:rsid w:val="0062332D"/>
    <w:rsid w:val="00642287"/>
    <w:rsid w:val="0065631E"/>
    <w:rsid w:val="00701EA8"/>
    <w:rsid w:val="00760DC0"/>
    <w:rsid w:val="007B48E8"/>
    <w:rsid w:val="0083798C"/>
    <w:rsid w:val="00882E93"/>
    <w:rsid w:val="0098214F"/>
    <w:rsid w:val="009855C1"/>
    <w:rsid w:val="00B81DA8"/>
    <w:rsid w:val="00C1168B"/>
    <w:rsid w:val="00C36EC0"/>
    <w:rsid w:val="00C63AD8"/>
    <w:rsid w:val="00C95E78"/>
    <w:rsid w:val="00CE2AE6"/>
    <w:rsid w:val="00D16AB4"/>
    <w:rsid w:val="00D36D5D"/>
    <w:rsid w:val="00D65E5E"/>
    <w:rsid w:val="00DA4101"/>
    <w:rsid w:val="00DD6CCA"/>
    <w:rsid w:val="00E07FAE"/>
    <w:rsid w:val="00E460CA"/>
    <w:rsid w:val="00ED385D"/>
    <w:rsid w:val="00F9604F"/>
    <w:rsid w:val="00FA21D6"/>
    <w:rsid w:val="00FA6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D0DF"/>
  <w15:chartTrackingRefBased/>
  <w15:docId w15:val="{8EA9A4C4-F5DF-45DD-AA0C-CD54CC03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C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3C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3C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3C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3C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3C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3C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3C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3C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C7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3C7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3C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3C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3C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3C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3C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3C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3C71"/>
    <w:rPr>
      <w:rFonts w:eastAsiaTheme="majorEastAsia" w:cstheme="majorBidi"/>
      <w:color w:val="272727" w:themeColor="text1" w:themeTint="D8"/>
    </w:rPr>
  </w:style>
  <w:style w:type="paragraph" w:styleId="Ttulo">
    <w:name w:val="Title"/>
    <w:basedOn w:val="Normal"/>
    <w:next w:val="Normal"/>
    <w:link w:val="TtuloCar"/>
    <w:uiPriority w:val="10"/>
    <w:qFormat/>
    <w:rsid w:val="00313C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3C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3C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3C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3C71"/>
    <w:pPr>
      <w:spacing w:before="160"/>
      <w:jc w:val="center"/>
    </w:pPr>
    <w:rPr>
      <w:i/>
      <w:iCs/>
      <w:color w:val="404040" w:themeColor="text1" w:themeTint="BF"/>
    </w:rPr>
  </w:style>
  <w:style w:type="character" w:customStyle="1" w:styleId="CitaCar">
    <w:name w:val="Cita Car"/>
    <w:basedOn w:val="Fuentedeprrafopredeter"/>
    <w:link w:val="Cita"/>
    <w:uiPriority w:val="29"/>
    <w:rsid w:val="00313C71"/>
    <w:rPr>
      <w:i/>
      <w:iCs/>
      <w:color w:val="404040" w:themeColor="text1" w:themeTint="BF"/>
    </w:rPr>
  </w:style>
  <w:style w:type="paragraph" w:styleId="Prrafodelista">
    <w:name w:val="List Paragraph"/>
    <w:basedOn w:val="Normal"/>
    <w:uiPriority w:val="34"/>
    <w:qFormat/>
    <w:rsid w:val="00313C71"/>
    <w:pPr>
      <w:ind w:left="720"/>
      <w:contextualSpacing/>
    </w:pPr>
  </w:style>
  <w:style w:type="character" w:styleId="nfasisintenso">
    <w:name w:val="Intense Emphasis"/>
    <w:basedOn w:val="Fuentedeprrafopredeter"/>
    <w:uiPriority w:val="21"/>
    <w:qFormat/>
    <w:rsid w:val="00313C71"/>
    <w:rPr>
      <w:i/>
      <w:iCs/>
      <w:color w:val="0F4761" w:themeColor="accent1" w:themeShade="BF"/>
    </w:rPr>
  </w:style>
  <w:style w:type="paragraph" w:styleId="Citadestacada">
    <w:name w:val="Intense Quote"/>
    <w:basedOn w:val="Normal"/>
    <w:next w:val="Normal"/>
    <w:link w:val="CitadestacadaCar"/>
    <w:uiPriority w:val="30"/>
    <w:qFormat/>
    <w:rsid w:val="00313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3C71"/>
    <w:rPr>
      <w:i/>
      <w:iCs/>
      <w:color w:val="0F4761" w:themeColor="accent1" w:themeShade="BF"/>
    </w:rPr>
  </w:style>
  <w:style w:type="character" w:styleId="Referenciaintensa">
    <w:name w:val="Intense Reference"/>
    <w:basedOn w:val="Fuentedeprrafopredeter"/>
    <w:uiPriority w:val="32"/>
    <w:qFormat/>
    <w:rsid w:val="00313C71"/>
    <w:rPr>
      <w:b/>
      <w:bCs/>
      <w:smallCaps/>
      <w:color w:val="0F4761" w:themeColor="accent1" w:themeShade="BF"/>
      <w:spacing w:val="5"/>
    </w:rPr>
  </w:style>
  <w:style w:type="paragraph" w:styleId="TtuloTDC">
    <w:name w:val="TOC Heading"/>
    <w:basedOn w:val="Ttulo1"/>
    <w:next w:val="Normal"/>
    <w:uiPriority w:val="39"/>
    <w:unhideWhenUsed/>
    <w:qFormat/>
    <w:rsid w:val="00313C7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313C71"/>
    <w:pPr>
      <w:spacing w:after="100"/>
    </w:pPr>
  </w:style>
  <w:style w:type="character" w:styleId="Hipervnculo">
    <w:name w:val="Hyperlink"/>
    <w:basedOn w:val="Fuentedeprrafopredeter"/>
    <w:uiPriority w:val="99"/>
    <w:unhideWhenUsed/>
    <w:rsid w:val="00313C71"/>
    <w:rPr>
      <w:color w:val="467886" w:themeColor="hyperlink"/>
      <w:u w:val="single"/>
    </w:rPr>
  </w:style>
  <w:style w:type="paragraph" w:styleId="Encabezado">
    <w:name w:val="header"/>
    <w:basedOn w:val="Normal"/>
    <w:link w:val="EncabezadoCar"/>
    <w:uiPriority w:val="99"/>
    <w:unhideWhenUsed/>
    <w:rsid w:val="00313C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C71"/>
  </w:style>
  <w:style w:type="paragraph" w:styleId="Piedepgina">
    <w:name w:val="footer"/>
    <w:basedOn w:val="Normal"/>
    <w:link w:val="PiedepginaCar"/>
    <w:uiPriority w:val="99"/>
    <w:unhideWhenUsed/>
    <w:rsid w:val="00313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C71"/>
  </w:style>
  <w:style w:type="paragraph" w:styleId="TDC2">
    <w:name w:val="toc 2"/>
    <w:basedOn w:val="Normal"/>
    <w:next w:val="Normal"/>
    <w:autoRedefine/>
    <w:uiPriority w:val="39"/>
    <w:unhideWhenUsed/>
    <w:rsid w:val="00104D2D"/>
    <w:pPr>
      <w:tabs>
        <w:tab w:val="left" w:pos="960"/>
        <w:tab w:val="right" w:leader="dot" w:pos="8494"/>
      </w:tabs>
      <w:spacing w:after="100"/>
      <w:ind w:left="238"/>
    </w:pPr>
  </w:style>
  <w:style w:type="paragraph" w:styleId="TDC3">
    <w:name w:val="toc 3"/>
    <w:basedOn w:val="Normal"/>
    <w:next w:val="Normal"/>
    <w:autoRedefine/>
    <w:uiPriority w:val="39"/>
    <w:unhideWhenUsed/>
    <w:rsid w:val="00D36D5D"/>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025026">
      <w:bodyDiv w:val="1"/>
      <w:marLeft w:val="0"/>
      <w:marRight w:val="0"/>
      <w:marTop w:val="0"/>
      <w:marBottom w:val="0"/>
      <w:divBdr>
        <w:top w:val="none" w:sz="0" w:space="0" w:color="auto"/>
        <w:left w:val="none" w:sz="0" w:space="0" w:color="auto"/>
        <w:bottom w:val="none" w:sz="0" w:space="0" w:color="auto"/>
        <w:right w:val="none" w:sz="0" w:space="0" w:color="auto"/>
      </w:divBdr>
      <w:divsChild>
        <w:div w:id="88699502">
          <w:marLeft w:val="0"/>
          <w:marRight w:val="0"/>
          <w:marTop w:val="0"/>
          <w:marBottom w:val="0"/>
          <w:divBdr>
            <w:top w:val="none" w:sz="0" w:space="0" w:color="auto"/>
            <w:left w:val="none" w:sz="0" w:space="0" w:color="auto"/>
            <w:bottom w:val="none" w:sz="0" w:space="0" w:color="auto"/>
            <w:right w:val="none" w:sz="0" w:space="0" w:color="auto"/>
          </w:divBdr>
        </w:div>
      </w:divsChild>
    </w:div>
    <w:div w:id="1043137706">
      <w:bodyDiv w:val="1"/>
      <w:marLeft w:val="0"/>
      <w:marRight w:val="0"/>
      <w:marTop w:val="0"/>
      <w:marBottom w:val="0"/>
      <w:divBdr>
        <w:top w:val="none" w:sz="0" w:space="0" w:color="auto"/>
        <w:left w:val="none" w:sz="0" w:space="0" w:color="auto"/>
        <w:bottom w:val="none" w:sz="0" w:space="0" w:color="auto"/>
        <w:right w:val="none" w:sz="0" w:space="0" w:color="auto"/>
      </w:divBdr>
      <w:divsChild>
        <w:div w:id="106507375">
          <w:marLeft w:val="0"/>
          <w:marRight w:val="0"/>
          <w:marTop w:val="0"/>
          <w:marBottom w:val="0"/>
          <w:divBdr>
            <w:top w:val="none" w:sz="0" w:space="0" w:color="auto"/>
            <w:left w:val="none" w:sz="0" w:space="0" w:color="auto"/>
            <w:bottom w:val="none" w:sz="0" w:space="0" w:color="auto"/>
            <w:right w:val="none" w:sz="0" w:space="0" w:color="auto"/>
          </w:divBdr>
        </w:div>
      </w:divsChild>
    </w:div>
    <w:div w:id="1600602101">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5">
          <w:marLeft w:val="0"/>
          <w:marRight w:val="0"/>
          <w:marTop w:val="0"/>
          <w:marBottom w:val="0"/>
          <w:divBdr>
            <w:top w:val="none" w:sz="0" w:space="0" w:color="auto"/>
            <w:left w:val="none" w:sz="0" w:space="0" w:color="auto"/>
            <w:bottom w:val="none" w:sz="0" w:space="0" w:color="auto"/>
            <w:right w:val="none" w:sz="0" w:space="0" w:color="auto"/>
          </w:divBdr>
        </w:div>
      </w:divsChild>
    </w:div>
    <w:div w:id="1727290354">
      <w:bodyDiv w:val="1"/>
      <w:marLeft w:val="0"/>
      <w:marRight w:val="0"/>
      <w:marTop w:val="0"/>
      <w:marBottom w:val="0"/>
      <w:divBdr>
        <w:top w:val="none" w:sz="0" w:space="0" w:color="auto"/>
        <w:left w:val="none" w:sz="0" w:space="0" w:color="auto"/>
        <w:bottom w:val="none" w:sz="0" w:space="0" w:color="auto"/>
        <w:right w:val="none" w:sz="0" w:space="0" w:color="auto"/>
      </w:divBdr>
      <w:divsChild>
        <w:div w:id="1717045508">
          <w:marLeft w:val="0"/>
          <w:marRight w:val="0"/>
          <w:marTop w:val="0"/>
          <w:marBottom w:val="0"/>
          <w:divBdr>
            <w:top w:val="none" w:sz="0" w:space="0" w:color="auto"/>
            <w:left w:val="none" w:sz="0" w:space="0" w:color="auto"/>
            <w:bottom w:val="none" w:sz="0" w:space="0" w:color="auto"/>
            <w:right w:val="none" w:sz="0" w:space="0" w:color="auto"/>
          </w:divBdr>
          <w:divsChild>
            <w:div w:id="938876506">
              <w:marLeft w:val="0"/>
              <w:marRight w:val="0"/>
              <w:marTop w:val="0"/>
              <w:marBottom w:val="0"/>
              <w:divBdr>
                <w:top w:val="none" w:sz="0" w:space="0" w:color="auto"/>
                <w:left w:val="none" w:sz="0" w:space="0" w:color="auto"/>
                <w:bottom w:val="none" w:sz="0" w:space="0" w:color="auto"/>
                <w:right w:val="none" w:sz="0" w:space="0" w:color="auto"/>
              </w:divBdr>
              <w:divsChild>
                <w:div w:id="544681755">
                  <w:marLeft w:val="0"/>
                  <w:marRight w:val="0"/>
                  <w:marTop w:val="0"/>
                  <w:marBottom w:val="0"/>
                  <w:divBdr>
                    <w:top w:val="none" w:sz="0" w:space="0" w:color="auto"/>
                    <w:left w:val="none" w:sz="0" w:space="0" w:color="auto"/>
                    <w:bottom w:val="none" w:sz="0" w:space="0" w:color="auto"/>
                    <w:right w:val="none" w:sz="0" w:space="0" w:color="auto"/>
                  </w:divBdr>
                  <w:divsChild>
                    <w:div w:id="1461874049">
                      <w:marLeft w:val="0"/>
                      <w:marRight w:val="0"/>
                      <w:marTop w:val="0"/>
                      <w:marBottom w:val="0"/>
                      <w:divBdr>
                        <w:top w:val="none" w:sz="0" w:space="0" w:color="auto"/>
                        <w:left w:val="none" w:sz="0" w:space="0" w:color="auto"/>
                        <w:bottom w:val="none" w:sz="0" w:space="0" w:color="auto"/>
                        <w:right w:val="none" w:sz="0" w:space="0" w:color="auto"/>
                      </w:divBdr>
                      <w:divsChild>
                        <w:div w:id="1842813419">
                          <w:marLeft w:val="0"/>
                          <w:marRight w:val="0"/>
                          <w:marTop w:val="0"/>
                          <w:marBottom w:val="0"/>
                          <w:divBdr>
                            <w:top w:val="none" w:sz="0" w:space="0" w:color="auto"/>
                            <w:left w:val="none" w:sz="0" w:space="0" w:color="auto"/>
                            <w:bottom w:val="none" w:sz="0" w:space="0" w:color="auto"/>
                            <w:right w:val="none" w:sz="0" w:space="0" w:color="auto"/>
                          </w:divBdr>
                          <w:divsChild>
                            <w:div w:id="18230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174">
      <w:bodyDiv w:val="1"/>
      <w:marLeft w:val="0"/>
      <w:marRight w:val="0"/>
      <w:marTop w:val="0"/>
      <w:marBottom w:val="0"/>
      <w:divBdr>
        <w:top w:val="none" w:sz="0" w:space="0" w:color="auto"/>
        <w:left w:val="none" w:sz="0" w:space="0" w:color="auto"/>
        <w:bottom w:val="none" w:sz="0" w:space="0" w:color="auto"/>
        <w:right w:val="none" w:sz="0" w:space="0" w:color="auto"/>
      </w:divBdr>
      <w:divsChild>
        <w:div w:id="162623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C26-C754-4F4B-8BDB-CCB3DB9B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1685</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akeur Zakaria Abdessamad</dc:creator>
  <cp:keywords/>
  <dc:description/>
  <cp:lastModifiedBy>Lassakeur Zakaria Abdessamad</cp:lastModifiedBy>
  <cp:revision>10</cp:revision>
  <dcterms:created xsi:type="dcterms:W3CDTF">2025-01-02T21:19:00Z</dcterms:created>
  <dcterms:modified xsi:type="dcterms:W3CDTF">2025-01-03T20:39:00Z</dcterms:modified>
</cp:coreProperties>
</file>